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429E1" w14:textId="77777777" w:rsidR="00B01E5E" w:rsidRPr="00905D17" w:rsidRDefault="00B01E5E" w:rsidP="00CD092B">
      <w:pPr>
        <w:rPr>
          <w:sz w:val="22"/>
        </w:rPr>
      </w:pPr>
    </w:p>
    <w:p w14:paraId="7CBD9604" w14:textId="70F877BA" w:rsidR="005431D2" w:rsidRPr="00905D17" w:rsidRDefault="00774F54" w:rsidP="007A76B0">
      <w:pPr>
        <w:spacing w:line="276" w:lineRule="auto"/>
        <w:ind w:left="720"/>
        <w:rPr>
          <w:rFonts w:asciiTheme="majorHAnsi" w:hAnsiTheme="majorHAnsi"/>
          <w:sz w:val="22"/>
        </w:rPr>
      </w:pPr>
      <w:r w:rsidRPr="00905D17">
        <w:rPr>
          <w:rFonts w:asciiTheme="majorHAnsi" w:hAnsiTheme="majorHAnsi"/>
          <w:b/>
          <w:sz w:val="22"/>
        </w:rPr>
        <w:t>Attendance</w:t>
      </w:r>
      <w:r w:rsidRPr="006209B8">
        <w:rPr>
          <w:rFonts w:asciiTheme="majorHAnsi" w:hAnsiTheme="majorHAnsi"/>
          <w:sz w:val="22"/>
        </w:rPr>
        <w:t xml:space="preserve">: </w:t>
      </w:r>
      <w:r w:rsidR="00335C56" w:rsidRPr="00F363F5">
        <w:rPr>
          <w:rFonts w:asciiTheme="majorHAnsi" w:hAnsiTheme="majorHAnsi"/>
          <w:sz w:val="22"/>
        </w:rPr>
        <w:t xml:space="preserve">Dianne </w:t>
      </w:r>
      <w:proofErr w:type="spellStart"/>
      <w:r w:rsidR="00335C56" w:rsidRPr="00F363F5">
        <w:rPr>
          <w:rFonts w:asciiTheme="majorHAnsi" w:hAnsiTheme="majorHAnsi"/>
          <w:sz w:val="22"/>
        </w:rPr>
        <w:t>Darbouze</w:t>
      </w:r>
      <w:proofErr w:type="spellEnd"/>
      <w:r w:rsidR="00D95885" w:rsidRPr="00F363F5">
        <w:rPr>
          <w:rFonts w:asciiTheme="majorHAnsi" w:hAnsiTheme="majorHAnsi"/>
          <w:sz w:val="22"/>
        </w:rPr>
        <w:t>,</w:t>
      </w:r>
      <w:r w:rsidR="001F3D3B" w:rsidRPr="00F363F5">
        <w:rPr>
          <w:rFonts w:asciiTheme="majorHAnsi" w:hAnsiTheme="majorHAnsi"/>
          <w:sz w:val="22"/>
        </w:rPr>
        <w:t xml:space="preserve"> </w:t>
      </w:r>
      <w:r w:rsidR="00F70B8B" w:rsidRPr="00F363F5">
        <w:rPr>
          <w:rFonts w:asciiTheme="majorHAnsi" w:hAnsiTheme="majorHAnsi"/>
          <w:sz w:val="22"/>
        </w:rPr>
        <w:t xml:space="preserve">Amy </w:t>
      </w:r>
      <w:proofErr w:type="spellStart"/>
      <w:r w:rsidR="00F70B8B" w:rsidRPr="00F363F5">
        <w:rPr>
          <w:rFonts w:asciiTheme="majorHAnsi" w:hAnsiTheme="majorHAnsi"/>
          <w:sz w:val="22"/>
        </w:rPr>
        <w:t>Gropp</w:t>
      </w:r>
      <w:proofErr w:type="spellEnd"/>
      <w:r w:rsidR="00F70B8B" w:rsidRPr="00F363F5">
        <w:rPr>
          <w:rFonts w:asciiTheme="majorHAnsi" w:hAnsiTheme="majorHAnsi"/>
          <w:sz w:val="22"/>
        </w:rPr>
        <w:t xml:space="preserve"> Forbes,</w:t>
      </w:r>
      <w:r w:rsidR="001F3D3B" w:rsidRPr="00F363F5">
        <w:rPr>
          <w:rFonts w:asciiTheme="majorHAnsi" w:hAnsiTheme="majorHAnsi"/>
          <w:sz w:val="22"/>
        </w:rPr>
        <w:t xml:space="preserve"> </w:t>
      </w:r>
      <w:r w:rsidR="00D95885" w:rsidRPr="00F363F5">
        <w:rPr>
          <w:rFonts w:asciiTheme="majorHAnsi" w:hAnsiTheme="majorHAnsi"/>
          <w:sz w:val="22"/>
        </w:rPr>
        <w:t>Cindy Chau, Lisa Bleyer, Catharine Lyons</w:t>
      </w:r>
      <w:r w:rsidR="00E91CB1" w:rsidRPr="00F363F5">
        <w:rPr>
          <w:rFonts w:asciiTheme="majorHAnsi" w:hAnsiTheme="majorHAnsi"/>
          <w:sz w:val="22"/>
        </w:rPr>
        <w:t xml:space="preserve">, </w:t>
      </w:r>
      <w:r w:rsidR="00F70B8B" w:rsidRPr="00F363F5">
        <w:rPr>
          <w:rFonts w:asciiTheme="majorHAnsi" w:hAnsiTheme="majorHAnsi"/>
          <w:sz w:val="22"/>
        </w:rPr>
        <w:t>Rachel Pratt</w:t>
      </w:r>
      <w:r w:rsidR="005D7818" w:rsidRPr="00F363F5">
        <w:rPr>
          <w:rFonts w:asciiTheme="majorHAnsi" w:hAnsiTheme="majorHAnsi"/>
          <w:sz w:val="22"/>
        </w:rPr>
        <w:t xml:space="preserve">, Alyssa Payne, Penelope </w:t>
      </w:r>
      <w:proofErr w:type="spellStart"/>
      <w:r w:rsidR="005D7818" w:rsidRPr="00F363F5">
        <w:rPr>
          <w:rFonts w:asciiTheme="majorHAnsi" w:hAnsiTheme="majorHAnsi"/>
          <w:sz w:val="22"/>
        </w:rPr>
        <w:t>Jansens</w:t>
      </w:r>
      <w:proofErr w:type="spellEnd"/>
      <w:r w:rsidR="005D7818" w:rsidRPr="00F363F5">
        <w:rPr>
          <w:rFonts w:asciiTheme="majorHAnsi" w:hAnsiTheme="majorHAnsi"/>
          <w:sz w:val="22"/>
        </w:rPr>
        <w:t xml:space="preserve">, </w:t>
      </w:r>
      <w:r w:rsidR="00F363F5" w:rsidRPr="00F363F5">
        <w:rPr>
          <w:rFonts w:asciiTheme="majorHAnsi" w:hAnsiTheme="majorHAnsi"/>
          <w:sz w:val="22"/>
        </w:rPr>
        <w:t xml:space="preserve">Karen </w:t>
      </w:r>
      <w:proofErr w:type="spellStart"/>
      <w:r w:rsidR="00F363F5" w:rsidRPr="00F363F5">
        <w:rPr>
          <w:rFonts w:asciiTheme="majorHAnsi" w:hAnsiTheme="majorHAnsi"/>
          <w:sz w:val="22"/>
        </w:rPr>
        <w:t>Koza</w:t>
      </w:r>
      <w:proofErr w:type="spellEnd"/>
      <w:r w:rsidR="000457DE">
        <w:rPr>
          <w:rFonts w:asciiTheme="majorHAnsi" w:hAnsiTheme="majorHAnsi"/>
          <w:sz w:val="22"/>
        </w:rPr>
        <w:t xml:space="preserve">, </w:t>
      </w:r>
      <w:proofErr w:type="spellStart"/>
      <w:r w:rsidR="000457DE">
        <w:rPr>
          <w:rFonts w:asciiTheme="majorHAnsi" w:hAnsiTheme="majorHAnsi"/>
          <w:sz w:val="22"/>
        </w:rPr>
        <w:t>Lavita</w:t>
      </w:r>
      <w:proofErr w:type="spellEnd"/>
      <w:r w:rsidR="000457DE">
        <w:rPr>
          <w:rFonts w:asciiTheme="majorHAnsi" w:hAnsiTheme="majorHAnsi"/>
          <w:sz w:val="22"/>
        </w:rPr>
        <w:t xml:space="preserve"> McMath Turner</w:t>
      </w:r>
      <w:r w:rsidR="00D95885">
        <w:rPr>
          <w:rFonts w:asciiTheme="majorHAnsi" w:hAnsiTheme="majorHAnsi"/>
          <w:sz w:val="22"/>
        </w:rPr>
        <w:br/>
      </w:r>
    </w:p>
    <w:p w14:paraId="30E213A0" w14:textId="3D3C5ED1" w:rsidR="007279F8" w:rsidRPr="007279F8" w:rsidRDefault="00301C66" w:rsidP="007279F8">
      <w:pPr>
        <w:numPr>
          <w:ilvl w:val="0"/>
          <w:numId w:val="2"/>
        </w:numPr>
        <w:shd w:val="clear" w:color="auto" w:fill="D6E3BC"/>
        <w:spacing w:line="276" w:lineRule="auto"/>
        <w:textAlignment w:val="baseline"/>
        <w:rPr>
          <w:rFonts w:asciiTheme="majorHAnsi" w:eastAsia="Times New Roman" w:hAnsiTheme="majorHAnsi"/>
          <w:b/>
          <w:color w:val="000000"/>
          <w:sz w:val="22"/>
        </w:rPr>
      </w:pPr>
      <w:r w:rsidRPr="00905D17">
        <w:rPr>
          <w:rFonts w:asciiTheme="majorHAnsi" w:eastAsia="Times New Roman" w:hAnsiTheme="majorHAnsi"/>
          <w:b/>
          <w:color w:val="000000"/>
          <w:sz w:val="22"/>
        </w:rPr>
        <w:t xml:space="preserve">Meeting Opener </w:t>
      </w:r>
      <w:r w:rsidRPr="00905D17">
        <w:rPr>
          <w:rFonts w:asciiTheme="majorHAnsi" w:eastAsia="Times New Roman" w:hAnsiTheme="majorHAnsi"/>
          <w:b/>
          <w:color w:val="000000"/>
          <w:sz w:val="22"/>
        </w:rPr>
        <w:tab/>
      </w:r>
      <w:r w:rsidRPr="00905D17">
        <w:rPr>
          <w:rFonts w:asciiTheme="majorHAnsi" w:eastAsia="Times New Roman" w:hAnsiTheme="majorHAnsi"/>
          <w:b/>
          <w:color w:val="000000"/>
          <w:sz w:val="22"/>
        </w:rPr>
        <w:tab/>
      </w:r>
      <w:r w:rsidRPr="00905D17">
        <w:rPr>
          <w:rFonts w:asciiTheme="majorHAnsi" w:eastAsia="Times New Roman" w:hAnsiTheme="majorHAnsi"/>
          <w:b/>
          <w:color w:val="000000"/>
          <w:sz w:val="22"/>
        </w:rPr>
        <w:tab/>
      </w:r>
      <w:r w:rsidRPr="00905D17">
        <w:rPr>
          <w:rFonts w:asciiTheme="majorHAnsi" w:eastAsia="Times New Roman" w:hAnsiTheme="majorHAnsi"/>
          <w:b/>
          <w:color w:val="000000"/>
          <w:sz w:val="22"/>
        </w:rPr>
        <w:tab/>
      </w:r>
      <w:r w:rsidRPr="00905D17">
        <w:rPr>
          <w:rFonts w:asciiTheme="majorHAnsi" w:eastAsia="Times New Roman" w:hAnsiTheme="majorHAnsi"/>
          <w:b/>
          <w:color w:val="000000"/>
          <w:sz w:val="22"/>
        </w:rPr>
        <w:tab/>
      </w:r>
      <w:r w:rsidRPr="00905D17">
        <w:rPr>
          <w:rFonts w:asciiTheme="majorHAnsi" w:eastAsia="Times New Roman" w:hAnsiTheme="majorHAnsi"/>
          <w:b/>
          <w:color w:val="000000"/>
          <w:sz w:val="22"/>
        </w:rPr>
        <w:tab/>
      </w:r>
      <w:r w:rsidRPr="00905D17">
        <w:rPr>
          <w:rFonts w:asciiTheme="majorHAnsi" w:eastAsia="Times New Roman" w:hAnsiTheme="majorHAnsi"/>
          <w:b/>
          <w:color w:val="000000"/>
          <w:sz w:val="22"/>
        </w:rPr>
        <w:tab/>
      </w:r>
    </w:p>
    <w:p w14:paraId="4344680C" w14:textId="5A70B524" w:rsidR="007A76B0" w:rsidRDefault="00301C66" w:rsidP="00F70B8B">
      <w:pPr>
        <w:numPr>
          <w:ilvl w:val="2"/>
          <w:numId w:val="5"/>
        </w:numPr>
        <w:spacing w:line="276" w:lineRule="auto"/>
        <w:textAlignment w:val="baseline"/>
        <w:rPr>
          <w:rFonts w:asciiTheme="majorHAnsi" w:eastAsia="Times New Roman" w:hAnsiTheme="majorHAnsi"/>
          <w:color w:val="000000"/>
          <w:sz w:val="22"/>
        </w:rPr>
      </w:pPr>
      <w:r w:rsidRPr="00905D17">
        <w:rPr>
          <w:rFonts w:asciiTheme="majorHAnsi" w:eastAsia="Times New Roman" w:hAnsiTheme="majorHAnsi"/>
          <w:color w:val="000000"/>
          <w:sz w:val="22"/>
        </w:rPr>
        <w:t xml:space="preserve">Welcome </w:t>
      </w:r>
      <w:r w:rsidR="00335C56" w:rsidRPr="00905D17">
        <w:rPr>
          <w:rFonts w:asciiTheme="majorHAnsi" w:eastAsia="Times New Roman" w:hAnsiTheme="majorHAnsi"/>
          <w:color w:val="000000"/>
          <w:sz w:val="22"/>
        </w:rPr>
        <w:t>(</w:t>
      </w:r>
      <w:r w:rsidR="00C660A2" w:rsidRPr="00905D17">
        <w:rPr>
          <w:rFonts w:asciiTheme="majorHAnsi" w:eastAsia="Times New Roman" w:hAnsiTheme="majorHAnsi"/>
          <w:color w:val="000000"/>
          <w:sz w:val="22"/>
        </w:rPr>
        <w:t>Dianne</w:t>
      </w:r>
      <w:r w:rsidR="00335C56" w:rsidRPr="00905D17">
        <w:rPr>
          <w:rFonts w:asciiTheme="majorHAnsi" w:eastAsia="Times New Roman" w:hAnsiTheme="majorHAnsi"/>
          <w:color w:val="000000"/>
          <w:sz w:val="22"/>
        </w:rPr>
        <w:t>)</w:t>
      </w:r>
    </w:p>
    <w:p w14:paraId="040F5CDD" w14:textId="77777777" w:rsidR="007279F8" w:rsidRDefault="007A76B0" w:rsidP="00DD71B5">
      <w:pPr>
        <w:numPr>
          <w:ilvl w:val="2"/>
          <w:numId w:val="5"/>
        </w:numPr>
        <w:spacing w:line="276" w:lineRule="auto"/>
        <w:textAlignment w:val="baseline"/>
        <w:rPr>
          <w:rFonts w:asciiTheme="majorHAnsi" w:eastAsia="Times New Roman" w:hAnsiTheme="majorHAnsi"/>
          <w:color w:val="000000"/>
          <w:sz w:val="22"/>
        </w:rPr>
      </w:pPr>
      <w:r>
        <w:rPr>
          <w:rFonts w:asciiTheme="majorHAnsi" w:eastAsia="Times New Roman" w:hAnsiTheme="majorHAnsi"/>
          <w:color w:val="000000"/>
          <w:sz w:val="22"/>
        </w:rPr>
        <w:t xml:space="preserve">Minutes from </w:t>
      </w:r>
      <w:r w:rsidR="007279F8">
        <w:rPr>
          <w:rFonts w:asciiTheme="majorHAnsi" w:eastAsia="Times New Roman" w:hAnsiTheme="majorHAnsi"/>
          <w:color w:val="000000"/>
          <w:sz w:val="22"/>
        </w:rPr>
        <w:t>April</w:t>
      </w:r>
      <w:r>
        <w:rPr>
          <w:rFonts w:asciiTheme="majorHAnsi" w:eastAsia="Times New Roman" w:hAnsiTheme="majorHAnsi"/>
          <w:color w:val="000000"/>
          <w:sz w:val="22"/>
        </w:rPr>
        <w:t xml:space="preserve"> reviewe</w:t>
      </w:r>
      <w:r w:rsidR="001721B0">
        <w:rPr>
          <w:rFonts w:asciiTheme="majorHAnsi" w:eastAsia="Times New Roman" w:hAnsiTheme="majorHAnsi"/>
          <w:color w:val="000000"/>
          <w:sz w:val="22"/>
        </w:rPr>
        <w:t>d (</w:t>
      </w:r>
      <w:r w:rsidR="005D7818">
        <w:rPr>
          <w:rFonts w:asciiTheme="majorHAnsi" w:eastAsia="Times New Roman" w:hAnsiTheme="majorHAnsi"/>
          <w:color w:val="000000"/>
          <w:sz w:val="22"/>
        </w:rPr>
        <w:t>Rachel</w:t>
      </w:r>
      <w:r w:rsidR="001721B0">
        <w:rPr>
          <w:rFonts w:asciiTheme="majorHAnsi" w:eastAsia="Times New Roman" w:hAnsiTheme="majorHAnsi"/>
          <w:color w:val="000000"/>
          <w:sz w:val="22"/>
        </w:rPr>
        <w:t>)</w:t>
      </w:r>
      <w:r w:rsidR="00301C66" w:rsidRPr="00F70B8B">
        <w:rPr>
          <w:rFonts w:asciiTheme="majorHAnsi" w:eastAsia="Times New Roman" w:hAnsiTheme="majorHAnsi"/>
          <w:color w:val="000000"/>
          <w:sz w:val="22"/>
        </w:rPr>
        <w:tab/>
      </w:r>
    </w:p>
    <w:p w14:paraId="52BC5D2F" w14:textId="332A97D4" w:rsidR="00DD71B5" w:rsidRPr="00CD092B" w:rsidRDefault="00301C66" w:rsidP="007279F8">
      <w:pPr>
        <w:spacing w:line="276" w:lineRule="auto"/>
        <w:textAlignment w:val="baseline"/>
        <w:rPr>
          <w:rFonts w:asciiTheme="majorHAnsi" w:eastAsia="Times New Roman" w:hAnsiTheme="majorHAnsi"/>
          <w:color w:val="000000"/>
          <w:sz w:val="16"/>
          <w:szCs w:val="16"/>
        </w:rPr>
      </w:pPr>
      <w:r w:rsidRPr="00CD092B">
        <w:rPr>
          <w:rFonts w:asciiTheme="majorHAnsi" w:eastAsia="Times New Roman" w:hAnsiTheme="majorHAnsi"/>
          <w:color w:val="000000"/>
          <w:sz w:val="16"/>
          <w:szCs w:val="16"/>
        </w:rPr>
        <w:tab/>
      </w:r>
      <w:r w:rsidRPr="00CD092B">
        <w:rPr>
          <w:rFonts w:asciiTheme="majorHAnsi" w:eastAsia="Times New Roman" w:hAnsiTheme="majorHAnsi"/>
          <w:color w:val="000000"/>
          <w:sz w:val="16"/>
          <w:szCs w:val="16"/>
        </w:rPr>
        <w:tab/>
      </w:r>
    </w:p>
    <w:p w14:paraId="14B39D6C" w14:textId="1ABC72AC" w:rsidR="00DD71B5" w:rsidRPr="00905D17" w:rsidRDefault="00DD71B5" w:rsidP="001B549D">
      <w:pPr>
        <w:numPr>
          <w:ilvl w:val="0"/>
          <w:numId w:val="2"/>
        </w:numPr>
        <w:shd w:val="clear" w:color="auto" w:fill="D6E3BC"/>
        <w:spacing w:line="276" w:lineRule="auto"/>
        <w:textAlignment w:val="baseline"/>
        <w:rPr>
          <w:rFonts w:asciiTheme="majorHAnsi" w:eastAsia="Times New Roman" w:hAnsiTheme="majorHAnsi"/>
          <w:b/>
          <w:color w:val="000000"/>
          <w:sz w:val="22"/>
        </w:rPr>
      </w:pPr>
      <w:r w:rsidRPr="00905D17">
        <w:rPr>
          <w:rFonts w:asciiTheme="majorHAnsi" w:eastAsia="Times New Roman" w:hAnsiTheme="majorHAnsi"/>
          <w:b/>
          <w:color w:val="000000"/>
          <w:sz w:val="22"/>
        </w:rPr>
        <w:t xml:space="preserve">Treasurer’s Report </w:t>
      </w:r>
      <w:r w:rsidRPr="00905D17">
        <w:rPr>
          <w:rFonts w:asciiTheme="majorHAnsi" w:eastAsia="Times New Roman" w:hAnsiTheme="majorHAnsi"/>
          <w:b/>
          <w:color w:val="000000"/>
          <w:sz w:val="22"/>
        </w:rPr>
        <w:tab/>
      </w:r>
      <w:r w:rsidRPr="00905D17">
        <w:rPr>
          <w:rFonts w:asciiTheme="majorHAnsi" w:eastAsia="Times New Roman" w:hAnsiTheme="majorHAnsi"/>
          <w:b/>
          <w:color w:val="000000"/>
          <w:sz w:val="22"/>
        </w:rPr>
        <w:tab/>
      </w:r>
      <w:r w:rsidRPr="00905D17">
        <w:rPr>
          <w:rFonts w:asciiTheme="majorHAnsi" w:eastAsia="Times New Roman" w:hAnsiTheme="majorHAnsi"/>
          <w:b/>
          <w:color w:val="000000"/>
          <w:sz w:val="22"/>
        </w:rPr>
        <w:tab/>
      </w:r>
      <w:r w:rsidRPr="00905D17">
        <w:rPr>
          <w:rFonts w:asciiTheme="majorHAnsi" w:eastAsia="Times New Roman" w:hAnsiTheme="majorHAnsi"/>
          <w:b/>
          <w:color w:val="000000"/>
          <w:sz w:val="22"/>
        </w:rPr>
        <w:tab/>
      </w:r>
      <w:r w:rsidRPr="00905D17">
        <w:rPr>
          <w:rFonts w:asciiTheme="majorHAnsi" w:eastAsia="Times New Roman" w:hAnsiTheme="majorHAnsi"/>
          <w:b/>
          <w:color w:val="000000"/>
          <w:sz w:val="22"/>
        </w:rPr>
        <w:tab/>
      </w:r>
      <w:r w:rsidRPr="00905D17">
        <w:rPr>
          <w:rFonts w:asciiTheme="majorHAnsi" w:eastAsia="Times New Roman" w:hAnsiTheme="majorHAnsi"/>
          <w:b/>
          <w:color w:val="000000"/>
          <w:sz w:val="22"/>
        </w:rPr>
        <w:tab/>
      </w:r>
      <w:r w:rsidRPr="00905D17">
        <w:rPr>
          <w:rFonts w:asciiTheme="majorHAnsi" w:eastAsia="Times New Roman" w:hAnsiTheme="majorHAnsi"/>
          <w:b/>
          <w:color w:val="000000"/>
          <w:sz w:val="22"/>
        </w:rPr>
        <w:tab/>
      </w:r>
    </w:p>
    <w:p w14:paraId="7BB094B1" w14:textId="5C6A2A47" w:rsidR="00463ABC" w:rsidRDefault="005D7818" w:rsidP="00463ABC">
      <w:pPr>
        <w:pStyle w:val="ListParagraph"/>
        <w:numPr>
          <w:ilvl w:val="0"/>
          <w:numId w:val="4"/>
        </w:numPr>
        <w:spacing w:line="276" w:lineRule="auto"/>
        <w:ind w:left="1440"/>
        <w:textAlignment w:val="baseline"/>
        <w:rPr>
          <w:rFonts w:asciiTheme="majorHAnsi" w:eastAsia="Times New Roman" w:hAnsiTheme="majorHAnsi"/>
          <w:color w:val="000000"/>
          <w:sz w:val="22"/>
        </w:rPr>
      </w:pPr>
      <w:r>
        <w:rPr>
          <w:rFonts w:asciiTheme="majorHAnsi" w:eastAsia="Times New Roman" w:hAnsiTheme="majorHAnsi"/>
          <w:color w:val="000000"/>
          <w:sz w:val="22"/>
        </w:rPr>
        <w:t>No new updates</w:t>
      </w:r>
      <w:r w:rsidR="007279F8">
        <w:rPr>
          <w:rFonts w:asciiTheme="majorHAnsi" w:eastAsia="Times New Roman" w:hAnsiTheme="majorHAnsi"/>
          <w:color w:val="000000"/>
          <w:sz w:val="22"/>
        </w:rPr>
        <w:t xml:space="preserve"> (Amy)</w:t>
      </w:r>
    </w:p>
    <w:p w14:paraId="3F166D6D" w14:textId="77777777" w:rsidR="007279F8" w:rsidRPr="00CD092B" w:rsidRDefault="007279F8" w:rsidP="007279F8">
      <w:pPr>
        <w:spacing w:line="276" w:lineRule="auto"/>
        <w:textAlignment w:val="baseline"/>
        <w:rPr>
          <w:rFonts w:asciiTheme="majorHAnsi" w:eastAsia="Times New Roman" w:hAnsiTheme="majorHAnsi"/>
          <w:color w:val="000000"/>
          <w:sz w:val="16"/>
          <w:szCs w:val="16"/>
        </w:rPr>
      </w:pPr>
    </w:p>
    <w:p w14:paraId="15E329B8" w14:textId="10EA279E" w:rsidR="001F3D3B" w:rsidRPr="007279F8" w:rsidRDefault="009C2517" w:rsidP="007279F8">
      <w:pPr>
        <w:shd w:val="clear" w:color="auto" w:fill="D6E3BC"/>
        <w:spacing w:line="276" w:lineRule="auto"/>
        <w:textAlignment w:val="baseline"/>
        <w:rPr>
          <w:rFonts w:asciiTheme="majorHAnsi" w:eastAsia="Times New Roman" w:hAnsiTheme="majorHAnsi"/>
          <w:b/>
          <w:color w:val="000000"/>
          <w:sz w:val="22"/>
        </w:rPr>
      </w:pPr>
      <w:r w:rsidRPr="00905D17">
        <w:rPr>
          <w:rFonts w:asciiTheme="majorHAnsi" w:eastAsia="Times New Roman" w:hAnsiTheme="majorHAnsi"/>
          <w:b/>
          <w:color w:val="000000"/>
          <w:sz w:val="22"/>
        </w:rPr>
        <w:t>C.</w:t>
      </w:r>
      <w:r w:rsidRPr="00905D17">
        <w:rPr>
          <w:rFonts w:asciiTheme="majorHAnsi" w:eastAsia="Times New Roman" w:hAnsiTheme="majorHAnsi"/>
          <w:b/>
          <w:color w:val="000000"/>
          <w:sz w:val="22"/>
        </w:rPr>
        <w:tab/>
      </w:r>
      <w:r w:rsidR="00CB6B5A" w:rsidRPr="00905D17">
        <w:rPr>
          <w:rFonts w:asciiTheme="majorHAnsi" w:eastAsia="Times New Roman" w:hAnsiTheme="majorHAnsi"/>
          <w:b/>
          <w:color w:val="000000"/>
          <w:sz w:val="22"/>
        </w:rPr>
        <w:t>Committee Reports</w:t>
      </w:r>
      <w:r w:rsidR="00767B05">
        <w:rPr>
          <w:rFonts w:asciiTheme="majorHAnsi" w:eastAsia="Times New Roman" w:hAnsiTheme="majorHAnsi"/>
          <w:b/>
          <w:color w:val="000000"/>
          <w:sz w:val="22"/>
        </w:rPr>
        <w:t xml:space="preserve">, etc. </w:t>
      </w:r>
      <w:r w:rsidR="00CB6B5A" w:rsidRPr="00905D17">
        <w:rPr>
          <w:rFonts w:asciiTheme="majorHAnsi" w:eastAsia="Times New Roman" w:hAnsiTheme="majorHAnsi"/>
          <w:color w:val="000000"/>
          <w:sz w:val="22"/>
        </w:rPr>
        <w:tab/>
      </w:r>
      <w:r w:rsidR="00CB6B5A" w:rsidRPr="00905D17">
        <w:rPr>
          <w:rFonts w:asciiTheme="majorHAnsi" w:eastAsia="Times New Roman" w:hAnsiTheme="majorHAnsi"/>
          <w:color w:val="000000"/>
          <w:sz w:val="22"/>
        </w:rPr>
        <w:tab/>
      </w:r>
      <w:r w:rsidR="00CB6B5A" w:rsidRPr="00905D17">
        <w:rPr>
          <w:rFonts w:asciiTheme="majorHAnsi" w:eastAsia="Times New Roman" w:hAnsiTheme="majorHAnsi"/>
          <w:color w:val="000000"/>
          <w:sz w:val="22"/>
        </w:rPr>
        <w:tab/>
      </w:r>
      <w:r w:rsidR="00CB6B5A" w:rsidRPr="00905D17">
        <w:rPr>
          <w:rFonts w:asciiTheme="majorHAnsi" w:eastAsia="Times New Roman" w:hAnsiTheme="majorHAnsi"/>
          <w:color w:val="000000"/>
          <w:sz w:val="22"/>
        </w:rPr>
        <w:tab/>
      </w:r>
      <w:r w:rsidR="00CB6B5A" w:rsidRPr="00905D17">
        <w:rPr>
          <w:rFonts w:asciiTheme="majorHAnsi" w:eastAsia="Times New Roman" w:hAnsiTheme="majorHAnsi"/>
          <w:color w:val="000000"/>
          <w:sz w:val="22"/>
        </w:rPr>
        <w:tab/>
      </w:r>
      <w:r w:rsidR="00CB6B5A" w:rsidRPr="00905D17">
        <w:rPr>
          <w:rFonts w:asciiTheme="majorHAnsi" w:eastAsia="Times New Roman" w:hAnsiTheme="majorHAnsi"/>
          <w:color w:val="000000"/>
          <w:sz w:val="22"/>
        </w:rPr>
        <w:tab/>
      </w:r>
      <w:r w:rsidR="00CB6B5A" w:rsidRPr="00905D17">
        <w:rPr>
          <w:rFonts w:asciiTheme="majorHAnsi" w:eastAsia="Times New Roman" w:hAnsiTheme="majorHAnsi"/>
          <w:color w:val="000000"/>
          <w:sz w:val="22"/>
        </w:rPr>
        <w:tab/>
      </w:r>
      <w:r w:rsidR="00CB6B5A" w:rsidRPr="00905D17">
        <w:rPr>
          <w:rFonts w:asciiTheme="majorHAnsi" w:eastAsia="Times New Roman" w:hAnsiTheme="majorHAnsi"/>
          <w:color w:val="000000"/>
          <w:sz w:val="22"/>
        </w:rPr>
        <w:tab/>
      </w:r>
    </w:p>
    <w:p w14:paraId="513E140C" w14:textId="77777777" w:rsidR="007279F8" w:rsidRPr="00CD092B" w:rsidRDefault="007279F8" w:rsidP="005D7818">
      <w:pPr>
        <w:spacing w:line="276" w:lineRule="auto"/>
        <w:textAlignment w:val="baseline"/>
        <w:rPr>
          <w:rFonts w:asciiTheme="majorHAnsi" w:eastAsia="Times New Roman" w:hAnsiTheme="majorHAnsi"/>
          <w:b/>
          <w:color w:val="000000"/>
          <w:sz w:val="16"/>
          <w:szCs w:val="16"/>
        </w:rPr>
      </w:pPr>
    </w:p>
    <w:p w14:paraId="2FCE6C58" w14:textId="500E5775" w:rsidR="00B63065" w:rsidRPr="005D7818" w:rsidRDefault="00B63065" w:rsidP="005D7818">
      <w:pPr>
        <w:spacing w:line="276" w:lineRule="auto"/>
        <w:textAlignment w:val="baseline"/>
        <w:rPr>
          <w:rFonts w:asciiTheme="majorHAnsi" w:eastAsia="Times New Roman" w:hAnsiTheme="majorHAnsi"/>
          <w:b/>
          <w:color w:val="000000"/>
          <w:sz w:val="22"/>
        </w:rPr>
      </w:pPr>
      <w:r w:rsidRPr="005D7818">
        <w:rPr>
          <w:rFonts w:asciiTheme="majorHAnsi" w:eastAsia="Times New Roman" w:hAnsiTheme="majorHAnsi"/>
          <w:b/>
          <w:color w:val="000000"/>
          <w:sz w:val="22"/>
        </w:rPr>
        <w:t xml:space="preserve">Picture Day: </w:t>
      </w:r>
      <w:r w:rsidR="00767B05" w:rsidRPr="005D7818">
        <w:rPr>
          <w:rFonts w:asciiTheme="majorHAnsi" w:eastAsia="Times New Roman" w:hAnsiTheme="majorHAnsi"/>
          <w:b/>
          <w:color w:val="000000"/>
          <w:sz w:val="22"/>
        </w:rPr>
        <w:t>(</w:t>
      </w:r>
      <w:r w:rsidR="000457DE">
        <w:rPr>
          <w:rFonts w:asciiTheme="majorHAnsi" w:eastAsia="Times New Roman" w:hAnsiTheme="majorHAnsi"/>
          <w:b/>
          <w:color w:val="000000"/>
          <w:sz w:val="22"/>
        </w:rPr>
        <w:t>Amy</w:t>
      </w:r>
      <w:r w:rsidR="00767B05" w:rsidRPr="005D7818">
        <w:rPr>
          <w:rFonts w:asciiTheme="majorHAnsi" w:eastAsia="Times New Roman" w:hAnsiTheme="majorHAnsi"/>
          <w:b/>
          <w:color w:val="000000"/>
          <w:sz w:val="22"/>
        </w:rPr>
        <w:t>)</w:t>
      </w:r>
    </w:p>
    <w:p w14:paraId="20E0870F" w14:textId="2F1B13C0" w:rsidR="005D7818" w:rsidRDefault="00F363F5" w:rsidP="005D7818">
      <w:pPr>
        <w:pStyle w:val="ListParagraph"/>
        <w:numPr>
          <w:ilvl w:val="0"/>
          <w:numId w:val="6"/>
        </w:numPr>
        <w:spacing w:line="276" w:lineRule="auto"/>
        <w:textAlignment w:val="baseline"/>
        <w:rPr>
          <w:rFonts w:asciiTheme="majorHAnsi" w:eastAsia="Times New Roman" w:hAnsiTheme="majorHAnsi"/>
          <w:bCs/>
          <w:color w:val="000000"/>
          <w:sz w:val="22"/>
        </w:rPr>
      </w:pPr>
      <w:r w:rsidRPr="00F363F5">
        <w:rPr>
          <w:rFonts w:asciiTheme="majorHAnsi" w:eastAsia="Times New Roman" w:hAnsiTheme="majorHAnsi"/>
          <w:bCs/>
          <w:color w:val="000000"/>
          <w:sz w:val="22"/>
        </w:rPr>
        <w:t xml:space="preserve">Senior in-person day went </w:t>
      </w:r>
      <w:proofErr w:type="gramStart"/>
      <w:r w:rsidRPr="00F363F5">
        <w:rPr>
          <w:rFonts w:asciiTheme="majorHAnsi" w:eastAsia="Times New Roman" w:hAnsiTheme="majorHAnsi"/>
          <w:bCs/>
          <w:color w:val="000000"/>
          <w:sz w:val="22"/>
        </w:rPr>
        <w:t>really well</w:t>
      </w:r>
      <w:proofErr w:type="gramEnd"/>
      <w:r w:rsidRPr="00F363F5">
        <w:rPr>
          <w:rFonts w:asciiTheme="majorHAnsi" w:eastAsia="Times New Roman" w:hAnsiTheme="majorHAnsi"/>
          <w:bCs/>
          <w:color w:val="000000"/>
          <w:sz w:val="22"/>
        </w:rPr>
        <w:t xml:space="preserve"> with almost all seniors showing up. No update on remote version.</w:t>
      </w:r>
    </w:p>
    <w:p w14:paraId="2868466A" w14:textId="2C877529" w:rsidR="000457DE" w:rsidRPr="007279F8" w:rsidRDefault="000457DE" w:rsidP="000457DE">
      <w:pPr>
        <w:pStyle w:val="ListParagraph"/>
        <w:numPr>
          <w:ilvl w:val="0"/>
          <w:numId w:val="6"/>
        </w:numPr>
        <w:spacing w:line="276" w:lineRule="auto"/>
        <w:textAlignment w:val="baseline"/>
        <w:rPr>
          <w:rFonts w:asciiTheme="majorHAnsi" w:eastAsia="Times New Roman" w:hAnsiTheme="majorHAnsi"/>
          <w:bCs/>
          <w:color w:val="000000"/>
          <w:sz w:val="22"/>
        </w:rPr>
      </w:pPr>
      <w:r>
        <w:rPr>
          <w:rFonts w:asciiTheme="majorHAnsi" w:eastAsia="Times New Roman" w:hAnsiTheme="majorHAnsi"/>
          <w:bCs/>
          <w:color w:val="000000"/>
          <w:sz w:val="22"/>
        </w:rPr>
        <w:t>So far, 50 students have signed up for the remote option and deadline is in a week. We will send another reminder.</w:t>
      </w:r>
    </w:p>
    <w:p w14:paraId="3D44A8B8" w14:textId="77777777" w:rsidR="007279F8" w:rsidRPr="00CD092B" w:rsidRDefault="007279F8" w:rsidP="005D7818">
      <w:pPr>
        <w:spacing w:line="276" w:lineRule="auto"/>
        <w:textAlignment w:val="baseline"/>
        <w:rPr>
          <w:rFonts w:asciiTheme="majorHAnsi" w:eastAsia="Times New Roman" w:hAnsiTheme="majorHAnsi"/>
          <w:b/>
          <w:color w:val="000000"/>
          <w:sz w:val="16"/>
          <w:szCs w:val="16"/>
        </w:rPr>
      </w:pPr>
    </w:p>
    <w:p w14:paraId="1AC4A7DF" w14:textId="67EAFEFA" w:rsidR="00461F87" w:rsidRPr="005D7818" w:rsidRDefault="00461F87" w:rsidP="005D7818">
      <w:pPr>
        <w:spacing w:line="276" w:lineRule="auto"/>
        <w:textAlignment w:val="baseline"/>
        <w:rPr>
          <w:rFonts w:asciiTheme="majorHAnsi" w:eastAsia="Times New Roman" w:hAnsiTheme="majorHAnsi"/>
          <w:b/>
          <w:color w:val="000000"/>
          <w:sz w:val="22"/>
        </w:rPr>
      </w:pPr>
      <w:r w:rsidRPr="005D7818">
        <w:rPr>
          <w:rFonts w:asciiTheme="majorHAnsi" w:eastAsia="Times New Roman" w:hAnsiTheme="majorHAnsi"/>
          <w:b/>
          <w:color w:val="000000"/>
          <w:sz w:val="22"/>
        </w:rPr>
        <w:t>Teacher Appreciation Day</w:t>
      </w:r>
      <w:r w:rsidR="005D7818" w:rsidRPr="005D7818">
        <w:rPr>
          <w:rFonts w:asciiTheme="majorHAnsi" w:eastAsia="Times New Roman" w:hAnsiTheme="majorHAnsi"/>
          <w:b/>
          <w:color w:val="000000"/>
          <w:sz w:val="22"/>
        </w:rPr>
        <w:t xml:space="preserve"> (Alyssa)</w:t>
      </w:r>
    </w:p>
    <w:p w14:paraId="5ABF384B" w14:textId="7C097DAB" w:rsidR="00461F87" w:rsidRDefault="005D7818" w:rsidP="005D7818">
      <w:pPr>
        <w:pStyle w:val="ListParagraph"/>
        <w:numPr>
          <w:ilvl w:val="0"/>
          <w:numId w:val="6"/>
        </w:numPr>
        <w:spacing w:line="276" w:lineRule="auto"/>
        <w:textAlignment w:val="baseline"/>
        <w:rPr>
          <w:rFonts w:asciiTheme="majorHAnsi" w:eastAsia="Times New Roman" w:hAnsiTheme="majorHAnsi"/>
          <w:bCs/>
          <w:color w:val="000000"/>
          <w:sz w:val="22"/>
        </w:rPr>
      </w:pPr>
      <w:r>
        <w:rPr>
          <w:rFonts w:asciiTheme="majorHAnsi" w:eastAsia="Times New Roman" w:hAnsiTheme="majorHAnsi"/>
          <w:bCs/>
          <w:color w:val="000000"/>
          <w:sz w:val="22"/>
        </w:rPr>
        <w:t>Catharine joined Alyssa to work on this. Ideas circulating.</w:t>
      </w:r>
    </w:p>
    <w:p w14:paraId="1F4AACC4" w14:textId="10222902" w:rsidR="00F363F5" w:rsidRPr="007279F8" w:rsidRDefault="005D7818" w:rsidP="005D7818">
      <w:pPr>
        <w:pStyle w:val="ListParagraph"/>
        <w:numPr>
          <w:ilvl w:val="0"/>
          <w:numId w:val="6"/>
        </w:numPr>
        <w:spacing w:line="276" w:lineRule="auto"/>
        <w:textAlignment w:val="baseline"/>
        <w:rPr>
          <w:rFonts w:asciiTheme="majorHAnsi" w:eastAsia="Times New Roman" w:hAnsiTheme="majorHAnsi"/>
          <w:bCs/>
          <w:color w:val="000000"/>
          <w:sz w:val="22"/>
        </w:rPr>
      </w:pPr>
      <w:r>
        <w:rPr>
          <w:rFonts w:asciiTheme="majorHAnsi" w:eastAsia="Times New Roman" w:hAnsiTheme="majorHAnsi"/>
          <w:bCs/>
          <w:color w:val="000000"/>
          <w:sz w:val="22"/>
        </w:rPr>
        <w:t>Thursday May 2</w:t>
      </w:r>
      <w:r w:rsidR="007279F8">
        <w:rPr>
          <w:rFonts w:asciiTheme="majorHAnsi" w:eastAsia="Times New Roman" w:hAnsiTheme="majorHAnsi"/>
          <w:bCs/>
          <w:color w:val="000000"/>
          <w:sz w:val="22"/>
        </w:rPr>
        <w:t>5</w:t>
      </w:r>
      <w:r w:rsidRPr="005D7818">
        <w:rPr>
          <w:rFonts w:asciiTheme="majorHAnsi" w:eastAsia="Times New Roman" w:hAnsiTheme="majorHAnsi"/>
          <w:bCs/>
          <w:color w:val="000000"/>
          <w:sz w:val="22"/>
          <w:vertAlign w:val="superscript"/>
        </w:rPr>
        <w:t>th</w:t>
      </w:r>
      <w:r>
        <w:rPr>
          <w:rFonts w:asciiTheme="majorHAnsi" w:eastAsia="Times New Roman" w:hAnsiTheme="majorHAnsi"/>
          <w:bCs/>
          <w:color w:val="000000"/>
          <w:sz w:val="22"/>
        </w:rPr>
        <w:t xml:space="preserve"> (same day as first Career Day</w:t>
      </w:r>
      <w:r w:rsidR="000457DE">
        <w:rPr>
          <w:rFonts w:asciiTheme="majorHAnsi" w:eastAsia="Times New Roman" w:hAnsiTheme="majorHAnsi"/>
          <w:bCs/>
          <w:color w:val="000000"/>
          <w:sz w:val="22"/>
        </w:rPr>
        <w:t>).</w:t>
      </w:r>
    </w:p>
    <w:p w14:paraId="2B3982BE" w14:textId="77777777" w:rsidR="00CD092B" w:rsidRPr="00CD092B" w:rsidRDefault="00CD092B" w:rsidP="005D7818">
      <w:pPr>
        <w:spacing w:line="276" w:lineRule="auto"/>
        <w:textAlignment w:val="baseline"/>
        <w:rPr>
          <w:rFonts w:asciiTheme="majorHAnsi" w:eastAsia="Times New Roman" w:hAnsiTheme="majorHAnsi"/>
          <w:b/>
          <w:color w:val="000000"/>
          <w:sz w:val="16"/>
          <w:szCs w:val="16"/>
        </w:rPr>
      </w:pPr>
    </w:p>
    <w:p w14:paraId="6E8D27D9" w14:textId="67E7306C" w:rsidR="005D7818" w:rsidRPr="00F363F5" w:rsidRDefault="005D7818" w:rsidP="005D7818">
      <w:pPr>
        <w:spacing w:line="276" w:lineRule="auto"/>
        <w:textAlignment w:val="baseline"/>
        <w:rPr>
          <w:rFonts w:asciiTheme="majorHAnsi" w:eastAsia="Times New Roman" w:hAnsiTheme="majorHAnsi"/>
          <w:b/>
          <w:color w:val="000000"/>
          <w:sz w:val="22"/>
        </w:rPr>
      </w:pPr>
      <w:r w:rsidRPr="00F363F5">
        <w:rPr>
          <w:rFonts w:asciiTheme="majorHAnsi" w:eastAsia="Times New Roman" w:hAnsiTheme="majorHAnsi"/>
          <w:b/>
          <w:color w:val="000000"/>
          <w:sz w:val="22"/>
        </w:rPr>
        <w:t>Alumni</w:t>
      </w:r>
      <w:r w:rsidR="000457DE">
        <w:rPr>
          <w:rFonts w:asciiTheme="majorHAnsi" w:eastAsia="Times New Roman" w:hAnsiTheme="majorHAnsi"/>
          <w:b/>
          <w:color w:val="000000"/>
          <w:sz w:val="22"/>
        </w:rPr>
        <w:t xml:space="preserve"> (Alyssa)</w:t>
      </w:r>
    </w:p>
    <w:p w14:paraId="1940A896" w14:textId="499044D3" w:rsidR="005D7818" w:rsidRPr="007279F8" w:rsidRDefault="00F363F5" w:rsidP="005D7818">
      <w:pPr>
        <w:pStyle w:val="ListParagraph"/>
        <w:numPr>
          <w:ilvl w:val="0"/>
          <w:numId w:val="10"/>
        </w:numPr>
        <w:spacing w:line="276" w:lineRule="auto"/>
        <w:textAlignment w:val="baseline"/>
        <w:rPr>
          <w:rFonts w:asciiTheme="majorHAnsi" w:eastAsia="Times New Roman" w:hAnsiTheme="majorHAnsi"/>
          <w:bCs/>
          <w:color w:val="000000"/>
          <w:sz w:val="22"/>
        </w:rPr>
      </w:pPr>
      <w:r>
        <w:rPr>
          <w:rFonts w:asciiTheme="majorHAnsi" w:eastAsia="Times New Roman" w:hAnsiTheme="majorHAnsi"/>
          <w:bCs/>
          <w:color w:val="000000"/>
          <w:sz w:val="22"/>
        </w:rPr>
        <w:t>On-hold</w:t>
      </w:r>
      <w:r w:rsidR="000457DE">
        <w:rPr>
          <w:rFonts w:asciiTheme="majorHAnsi" w:eastAsia="Times New Roman" w:hAnsiTheme="majorHAnsi"/>
          <w:bCs/>
          <w:color w:val="000000"/>
          <w:sz w:val="22"/>
        </w:rPr>
        <w:t xml:space="preserve"> right now.</w:t>
      </w:r>
    </w:p>
    <w:p w14:paraId="2C7D0359" w14:textId="77777777" w:rsidR="007279F8" w:rsidRPr="00CD092B" w:rsidRDefault="007279F8" w:rsidP="005D7818">
      <w:pPr>
        <w:spacing w:line="276" w:lineRule="auto"/>
        <w:textAlignment w:val="baseline"/>
        <w:rPr>
          <w:rFonts w:asciiTheme="majorHAnsi" w:eastAsia="Times New Roman" w:hAnsiTheme="majorHAnsi"/>
          <w:b/>
          <w:color w:val="000000"/>
          <w:sz w:val="16"/>
          <w:szCs w:val="16"/>
        </w:rPr>
      </w:pPr>
    </w:p>
    <w:p w14:paraId="2FA06793" w14:textId="6D352FF0" w:rsidR="007A76B0" w:rsidRPr="005D7818" w:rsidRDefault="007279F8" w:rsidP="005D7818">
      <w:pPr>
        <w:spacing w:line="276" w:lineRule="auto"/>
        <w:textAlignment w:val="baseline"/>
        <w:rPr>
          <w:rFonts w:asciiTheme="majorHAnsi" w:eastAsia="Times New Roman" w:hAnsiTheme="majorHAnsi"/>
          <w:b/>
          <w:color w:val="000000"/>
          <w:sz w:val="22"/>
        </w:rPr>
      </w:pPr>
      <w:r>
        <w:rPr>
          <w:rFonts w:asciiTheme="majorHAnsi" w:eastAsia="Times New Roman" w:hAnsiTheme="majorHAnsi"/>
          <w:b/>
          <w:color w:val="000000"/>
          <w:sz w:val="22"/>
        </w:rPr>
        <w:t>Spring Fling</w:t>
      </w:r>
      <w:r w:rsidR="007A76B0" w:rsidRPr="005D7818">
        <w:rPr>
          <w:rFonts w:asciiTheme="majorHAnsi" w:eastAsia="Times New Roman" w:hAnsiTheme="majorHAnsi"/>
          <w:b/>
          <w:color w:val="000000"/>
          <w:sz w:val="22"/>
        </w:rPr>
        <w:t>: (Amy)</w:t>
      </w:r>
    </w:p>
    <w:p w14:paraId="43750281" w14:textId="4B71878A" w:rsidR="001721B0" w:rsidRDefault="001721B0" w:rsidP="000457DE">
      <w:pPr>
        <w:pStyle w:val="ListParagraph"/>
        <w:numPr>
          <w:ilvl w:val="0"/>
          <w:numId w:val="6"/>
        </w:numPr>
        <w:spacing w:line="276" w:lineRule="auto"/>
        <w:textAlignment w:val="baseline"/>
        <w:rPr>
          <w:rFonts w:asciiTheme="majorHAnsi" w:eastAsia="Times New Roman" w:hAnsiTheme="majorHAnsi"/>
          <w:color w:val="000000"/>
          <w:sz w:val="22"/>
        </w:rPr>
      </w:pPr>
      <w:r>
        <w:rPr>
          <w:rFonts w:asciiTheme="majorHAnsi" w:eastAsia="Times New Roman" w:hAnsiTheme="majorHAnsi"/>
          <w:color w:val="000000"/>
          <w:sz w:val="22"/>
        </w:rPr>
        <w:t>June 3</w:t>
      </w:r>
    </w:p>
    <w:p w14:paraId="074E4A74" w14:textId="4EEB86D2" w:rsidR="00F363F5" w:rsidRDefault="00F363F5" w:rsidP="000457DE">
      <w:pPr>
        <w:pStyle w:val="ListParagraph"/>
        <w:numPr>
          <w:ilvl w:val="1"/>
          <w:numId w:val="6"/>
        </w:numPr>
        <w:spacing w:line="276" w:lineRule="auto"/>
        <w:textAlignment w:val="baseline"/>
        <w:rPr>
          <w:rFonts w:asciiTheme="majorHAnsi" w:eastAsia="Times New Roman" w:hAnsiTheme="majorHAnsi"/>
          <w:color w:val="000000"/>
          <w:sz w:val="22"/>
        </w:rPr>
      </w:pPr>
      <w:r>
        <w:rPr>
          <w:rFonts w:asciiTheme="majorHAnsi" w:eastAsia="Times New Roman" w:hAnsiTheme="majorHAnsi"/>
          <w:color w:val="000000"/>
          <w:sz w:val="22"/>
        </w:rPr>
        <w:t>Everyone at event will be entered into raffle. There will also be an on-line shop on website rather than auction.</w:t>
      </w:r>
    </w:p>
    <w:p w14:paraId="345541DB" w14:textId="64FFB4A3" w:rsidR="007279F8" w:rsidRPr="007279F8" w:rsidRDefault="00F363F5" w:rsidP="005D7818">
      <w:pPr>
        <w:pStyle w:val="ListParagraph"/>
        <w:numPr>
          <w:ilvl w:val="1"/>
          <w:numId w:val="6"/>
        </w:numPr>
        <w:spacing w:line="276" w:lineRule="auto"/>
        <w:textAlignment w:val="baseline"/>
        <w:rPr>
          <w:rFonts w:asciiTheme="majorHAnsi" w:eastAsia="Times New Roman" w:hAnsiTheme="majorHAnsi"/>
          <w:color w:val="000000"/>
          <w:sz w:val="22"/>
        </w:rPr>
      </w:pPr>
      <w:r>
        <w:rPr>
          <w:rFonts w:asciiTheme="majorHAnsi" w:eastAsia="Times New Roman" w:hAnsiTheme="majorHAnsi"/>
          <w:color w:val="000000"/>
          <w:sz w:val="22"/>
        </w:rPr>
        <w:t>Save the date flier has been created and sent out twice.</w:t>
      </w:r>
    </w:p>
    <w:p w14:paraId="79FFFFAF" w14:textId="77777777" w:rsidR="00CD092B" w:rsidRPr="00CD092B" w:rsidRDefault="00CD092B" w:rsidP="005D7818">
      <w:pPr>
        <w:spacing w:line="276" w:lineRule="auto"/>
        <w:textAlignment w:val="baseline"/>
        <w:rPr>
          <w:rFonts w:ascii="Cambria" w:hAnsi="Cambria"/>
          <w:b/>
          <w:bCs/>
          <w:sz w:val="16"/>
          <w:szCs w:val="16"/>
        </w:rPr>
      </w:pPr>
    </w:p>
    <w:p w14:paraId="5E8A6C0A" w14:textId="58596EE4" w:rsidR="00764724" w:rsidRPr="005D7818" w:rsidRDefault="00764724" w:rsidP="005D7818">
      <w:pPr>
        <w:spacing w:line="276" w:lineRule="auto"/>
        <w:textAlignment w:val="baseline"/>
        <w:rPr>
          <w:rFonts w:ascii="Cambria" w:hAnsi="Cambria"/>
          <w:b/>
          <w:bCs/>
          <w:sz w:val="22"/>
        </w:rPr>
      </w:pPr>
      <w:r w:rsidRPr="005D7818">
        <w:rPr>
          <w:rFonts w:ascii="Cambria" w:hAnsi="Cambria"/>
          <w:b/>
          <w:bCs/>
          <w:sz w:val="22"/>
        </w:rPr>
        <w:t xml:space="preserve">Next PTA Meeting </w:t>
      </w:r>
    </w:p>
    <w:p w14:paraId="3B1C8A6F" w14:textId="3B6997D1" w:rsidR="00F363F5" w:rsidRPr="007279F8" w:rsidRDefault="00764724" w:rsidP="007279F8">
      <w:pPr>
        <w:pStyle w:val="ListParagraph"/>
        <w:numPr>
          <w:ilvl w:val="0"/>
          <w:numId w:val="6"/>
        </w:numPr>
        <w:spacing w:line="276" w:lineRule="auto"/>
        <w:textAlignment w:val="baseline"/>
        <w:rPr>
          <w:rFonts w:asciiTheme="majorHAnsi" w:eastAsia="Times New Roman" w:hAnsiTheme="majorHAnsi"/>
          <w:b/>
          <w:color w:val="000000"/>
          <w:sz w:val="22"/>
        </w:rPr>
      </w:pPr>
      <w:r w:rsidRPr="00F363F5">
        <w:rPr>
          <w:rFonts w:asciiTheme="majorHAnsi" w:eastAsia="Times New Roman" w:hAnsiTheme="majorHAnsi"/>
          <w:color w:val="000000"/>
          <w:sz w:val="22"/>
        </w:rPr>
        <w:t xml:space="preserve">May: </w:t>
      </w:r>
      <w:r w:rsidR="006209B8" w:rsidRPr="00F363F5">
        <w:rPr>
          <w:rFonts w:asciiTheme="majorHAnsi" w:eastAsia="Times New Roman" w:hAnsiTheme="majorHAnsi"/>
          <w:color w:val="000000"/>
          <w:sz w:val="22"/>
        </w:rPr>
        <w:t>Child Mind Institute</w:t>
      </w:r>
    </w:p>
    <w:p w14:paraId="49360066" w14:textId="77777777" w:rsidR="007279F8" w:rsidRPr="00CD092B" w:rsidRDefault="007279F8" w:rsidP="00F363F5">
      <w:pPr>
        <w:spacing w:line="276" w:lineRule="auto"/>
        <w:textAlignment w:val="baseline"/>
        <w:rPr>
          <w:rFonts w:asciiTheme="majorHAnsi" w:eastAsia="Times New Roman" w:hAnsiTheme="majorHAnsi"/>
          <w:b/>
          <w:bCs/>
          <w:color w:val="000000"/>
          <w:sz w:val="16"/>
          <w:szCs w:val="16"/>
        </w:rPr>
      </w:pPr>
    </w:p>
    <w:p w14:paraId="04E1756E" w14:textId="45CC49BF" w:rsidR="00F363F5" w:rsidRDefault="00F363F5" w:rsidP="00F363F5">
      <w:pPr>
        <w:spacing w:line="276" w:lineRule="auto"/>
        <w:textAlignment w:val="baseline"/>
        <w:rPr>
          <w:rFonts w:asciiTheme="majorHAnsi" w:eastAsia="Times New Roman" w:hAnsiTheme="majorHAnsi"/>
          <w:b/>
          <w:bCs/>
          <w:color w:val="000000"/>
          <w:sz w:val="22"/>
        </w:rPr>
      </w:pPr>
      <w:r>
        <w:rPr>
          <w:rFonts w:asciiTheme="majorHAnsi" w:eastAsia="Times New Roman" w:hAnsiTheme="majorHAnsi"/>
          <w:b/>
          <w:bCs/>
          <w:color w:val="000000"/>
          <w:sz w:val="22"/>
        </w:rPr>
        <w:t>Graduation</w:t>
      </w:r>
      <w:r w:rsidR="000457DE">
        <w:rPr>
          <w:rFonts w:asciiTheme="majorHAnsi" w:eastAsia="Times New Roman" w:hAnsiTheme="majorHAnsi"/>
          <w:b/>
          <w:bCs/>
          <w:color w:val="000000"/>
          <w:sz w:val="22"/>
        </w:rPr>
        <w:t xml:space="preserve"> (Penny)</w:t>
      </w:r>
    </w:p>
    <w:p w14:paraId="2D7DD163" w14:textId="2DE7ED58" w:rsidR="00F363F5" w:rsidRPr="00F363F5" w:rsidRDefault="00F363F5" w:rsidP="00F363F5">
      <w:pPr>
        <w:pStyle w:val="ListParagraph"/>
        <w:numPr>
          <w:ilvl w:val="0"/>
          <w:numId w:val="10"/>
        </w:numPr>
        <w:spacing w:line="276" w:lineRule="auto"/>
        <w:textAlignment w:val="baseline"/>
        <w:rPr>
          <w:rFonts w:asciiTheme="majorHAnsi" w:eastAsia="Times New Roman" w:hAnsiTheme="majorHAnsi"/>
          <w:b/>
          <w:bCs/>
          <w:color w:val="000000"/>
          <w:sz w:val="22"/>
        </w:rPr>
      </w:pPr>
      <w:r>
        <w:rPr>
          <w:rFonts w:asciiTheme="majorHAnsi" w:eastAsia="Times New Roman" w:hAnsiTheme="majorHAnsi"/>
          <w:color w:val="000000"/>
          <w:sz w:val="22"/>
        </w:rPr>
        <w:t>12</w:t>
      </w:r>
      <w:r w:rsidRPr="00F363F5">
        <w:rPr>
          <w:rFonts w:asciiTheme="majorHAnsi" w:eastAsia="Times New Roman" w:hAnsiTheme="majorHAnsi"/>
          <w:color w:val="000000"/>
          <w:sz w:val="22"/>
          <w:vertAlign w:val="superscript"/>
        </w:rPr>
        <w:t>th</w:t>
      </w:r>
      <w:r>
        <w:rPr>
          <w:rFonts w:asciiTheme="majorHAnsi" w:eastAsia="Times New Roman" w:hAnsiTheme="majorHAnsi"/>
          <w:color w:val="000000"/>
          <w:sz w:val="22"/>
        </w:rPr>
        <w:t xml:space="preserve"> grade has a permit for amphitheater at Marcus Garvey Park. June 22</w:t>
      </w:r>
      <w:r w:rsidRPr="00F363F5">
        <w:rPr>
          <w:rFonts w:asciiTheme="majorHAnsi" w:eastAsia="Times New Roman" w:hAnsiTheme="majorHAnsi"/>
          <w:color w:val="000000"/>
          <w:sz w:val="22"/>
          <w:vertAlign w:val="superscript"/>
        </w:rPr>
        <w:t>nd</w:t>
      </w:r>
      <w:r>
        <w:rPr>
          <w:rFonts w:asciiTheme="majorHAnsi" w:eastAsia="Times New Roman" w:hAnsiTheme="majorHAnsi"/>
          <w:color w:val="000000"/>
          <w:sz w:val="22"/>
        </w:rPr>
        <w:t xml:space="preserve"> at 10am. A Committee is working on the details for COVID-19 safety and more.</w:t>
      </w:r>
    </w:p>
    <w:p w14:paraId="779E8CB0" w14:textId="66C32839" w:rsidR="000457DE" w:rsidRPr="007279F8" w:rsidRDefault="00F363F5" w:rsidP="00F363F5">
      <w:pPr>
        <w:pStyle w:val="ListParagraph"/>
        <w:numPr>
          <w:ilvl w:val="0"/>
          <w:numId w:val="10"/>
        </w:numPr>
        <w:spacing w:line="276" w:lineRule="auto"/>
        <w:textAlignment w:val="baseline"/>
        <w:rPr>
          <w:rFonts w:asciiTheme="majorHAnsi" w:eastAsia="Times New Roman" w:hAnsiTheme="majorHAnsi"/>
          <w:b/>
          <w:bCs/>
          <w:color w:val="000000"/>
          <w:sz w:val="22"/>
        </w:rPr>
      </w:pPr>
      <w:r>
        <w:rPr>
          <w:rFonts w:asciiTheme="majorHAnsi" w:eastAsia="Times New Roman" w:hAnsiTheme="majorHAnsi"/>
          <w:color w:val="000000"/>
          <w:sz w:val="22"/>
        </w:rPr>
        <w:t>8</w:t>
      </w:r>
      <w:r w:rsidRPr="00F363F5">
        <w:rPr>
          <w:rFonts w:asciiTheme="majorHAnsi" w:eastAsia="Times New Roman" w:hAnsiTheme="majorHAnsi"/>
          <w:color w:val="000000"/>
          <w:sz w:val="22"/>
          <w:vertAlign w:val="superscript"/>
        </w:rPr>
        <w:t>th</w:t>
      </w:r>
      <w:r>
        <w:rPr>
          <w:rFonts w:asciiTheme="majorHAnsi" w:eastAsia="Times New Roman" w:hAnsiTheme="majorHAnsi"/>
          <w:color w:val="000000"/>
          <w:sz w:val="22"/>
        </w:rPr>
        <w:t xml:space="preserve"> grade has a permit </w:t>
      </w:r>
      <w:r w:rsidR="000457DE">
        <w:rPr>
          <w:rFonts w:asciiTheme="majorHAnsi" w:eastAsia="Times New Roman" w:hAnsiTheme="majorHAnsi"/>
          <w:color w:val="000000"/>
          <w:sz w:val="22"/>
        </w:rPr>
        <w:t>for 200 people at the</w:t>
      </w:r>
      <w:r>
        <w:rPr>
          <w:rFonts w:asciiTheme="majorHAnsi" w:eastAsia="Times New Roman" w:hAnsiTheme="majorHAnsi"/>
          <w:color w:val="000000"/>
          <w:sz w:val="22"/>
        </w:rPr>
        <w:t xml:space="preserve"> East River bandshell </w:t>
      </w:r>
      <w:r w:rsidR="000457DE">
        <w:rPr>
          <w:rFonts w:asciiTheme="majorHAnsi" w:eastAsia="Times New Roman" w:hAnsiTheme="majorHAnsi"/>
          <w:color w:val="000000"/>
          <w:sz w:val="22"/>
        </w:rPr>
        <w:t xml:space="preserve">at 10am on </w:t>
      </w:r>
      <w:r>
        <w:rPr>
          <w:rFonts w:asciiTheme="majorHAnsi" w:eastAsia="Times New Roman" w:hAnsiTheme="majorHAnsi"/>
          <w:color w:val="000000"/>
          <w:sz w:val="22"/>
        </w:rPr>
        <w:t>June 21</w:t>
      </w:r>
      <w:proofErr w:type="gramStart"/>
      <w:r w:rsidRPr="00F363F5">
        <w:rPr>
          <w:rFonts w:asciiTheme="majorHAnsi" w:eastAsia="Times New Roman" w:hAnsiTheme="majorHAnsi"/>
          <w:color w:val="000000"/>
          <w:sz w:val="22"/>
          <w:vertAlign w:val="superscript"/>
        </w:rPr>
        <w:t>st</w:t>
      </w:r>
      <w:r w:rsidR="000457DE">
        <w:rPr>
          <w:rFonts w:asciiTheme="majorHAnsi" w:eastAsia="Times New Roman" w:hAnsiTheme="majorHAnsi"/>
          <w:color w:val="000000"/>
          <w:sz w:val="22"/>
          <w:vertAlign w:val="superscript"/>
        </w:rPr>
        <w:t xml:space="preserve"> </w:t>
      </w:r>
      <w:r>
        <w:rPr>
          <w:rFonts w:asciiTheme="majorHAnsi" w:eastAsia="Times New Roman" w:hAnsiTheme="majorHAnsi"/>
          <w:color w:val="000000"/>
          <w:sz w:val="22"/>
        </w:rPr>
        <w:t>.</w:t>
      </w:r>
      <w:proofErr w:type="gramEnd"/>
      <w:r w:rsidR="000457DE">
        <w:rPr>
          <w:rFonts w:asciiTheme="majorHAnsi" w:eastAsia="Times New Roman" w:hAnsiTheme="majorHAnsi"/>
          <w:color w:val="000000"/>
          <w:sz w:val="22"/>
        </w:rPr>
        <w:t xml:space="preserve"> The class is putting together a planning group.</w:t>
      </w:r>
    </w:p>
    <w:p w14:paraId="7B29F93D" w14:textId="77777777" w:rsidR="007279F8" w:rsidRPr="00CD092B" w:rsidRDefault="007279F8" w:rsidP="00F363F5">
      <w:pPr>
        <w:spacing w:line="276" w:lineRule="auto"/>
        <w:textAlignment w:val="baseline"/>
        <w:rPr>
          <w:rFonts w:asciiTheme="majorHAnsi" w:eastAsia="Times New Roman" w:hAnsiTheme="majorHAnsi"/>
          <w:b/>
          <w:bCs/>
          <w:color w:val="000000"/>
          <w:sz w:val="16"/>
          <w:szCs w:val="16"/>
        </w:rPr>
      </w:pPr>
    </w:p>
    <w:p w14:paraId="5F10FF1C" w14:textId="37BA24FE" w:rsidR="006209B8" w:rsidRPr="00F363F5" w:rsidRDefault="006209B8" w:rsidP="00F363F5">
      <w:pPr>
        <w:spacing w:line="276" w:lineRule="auto"/>
        <w:textAlignment w:val="baseline"/>
        <w:rPr>
          <w:rFonts w:asciiTheme="majorHAnsi" w:eastAsia="Times New Roman" w:hAnsiTheme="majorHAnsi"/>
          <w:b/>
          <w:bCs/>
          <w:color w:val="000000"/>
          <w:sz w:val="22"/>
        </w:rPr>
      </w:pPr>
      <w:r w:rsidRPr="00F363F5">
        <w:rPr>
          <w:rFonts w:asciiTheme="majorHAnsi" w:eastAsia="Times New Roman" w:hAnsiTheme="majorHAnsi"/>
          <w:b/>
          <w:bCs/>
          <w:color w:val="000000"/>
          <w:sz w:val="22"/>
        </w:rPr>
        <w:t>Elections</w:t>
      </w:r>
    </w:p>
    <w:p w14:paraId="38E598CD" w14:textId="4F0E49EA" w:rsidR="006209B8" w:rsidRPr="006209B8" w:rsidRDefault="000457DE" w:rsidP="00F363F5">
      <w:pPr>
        <w:pStyle w:val="ListParagraph"/>
        <w:numPr>
          <w:ilvl w:val="0"/>
          <w:numId w:val="6"/>
        </w:numPr>
        <w:spacing w:line="276" w:lineRule="auto"/>
        <w:textAlignment w:val="baseline"/>
        <w:rPr>
          <w:rFonts w:asciiTheme="majorHAnsi" w:eastAsia="Times New Roman" w:hAnsiTheme="majorHAnsi"/>
          <w:b/>
          <w:bCs/>
          <w:color w:val="000000"/>
          <w:sz w:val="22"/>
        </w:rPr>
      </w:pPr>
      <w:r>
        <w:rPr>
          <w:rFonts w:asciiTheme="majorHAnsi" w:eastAsia="Times New Roman" w:hAnsiTheme="majorHAnsi"/>
          <w:color w:val="000000"/>
          <w:sz w:val="22"/>
        </w:rPr>
        <w:t>There is interest in serving on executive committee. No updates on candidates for co-presidents.</w:t>
      </w:r>
    </w:p>
    <w:p w14:paraId="3A67C4FE" w14:textId="7CA05246" w:rsidR="00C72C51" w:rsidRPr="00CD092B" w:rsidRDefault="00C72C51" w:rsidP="00C3178B">
      <w:pPr>
        <w:spacing w:line="276" w:lineRule="auto"/>
        <w:ind w:left="1440"/>
        <w:textAlignment w:val="baseline"/>
        <w:rPr>
          <w:rFonts w:asciiTheme="majorHAnsi" w:eastAsia="Times New Roman" w:hAnsiTheme="majorHAnsi"/>
          <w:color w:val="000000"/>
          <w:sz w:val="16"/>
          <w:szCs w:val="16"/>
        </w:rPr>
      </w:pPr>
    </w:p>
    <w:p w14:paraId="16CBAA0D" w14:textId="144B989E" w:rsidR="002527C3" w:rsidRPr="007279F8" w:rsidRDefault="009C2517" w:rsidP="007279F8">
      <w:pPr>
        <w:pStyle w:val="ListParagraph"/>
        <w:shd w:val="clear" w:color="auto" w:fill="D6E3BC"/>
        <w:spacing w:line="276" w:lineRule="auto"/>
        <w:ind w:left="0"/>
        <w:textAlignment w:val="baseline"/>
        <w:rPr>
          <w:rFonts w:asciiTheme="majorHAnsi" w:eastAsia="Times New Roman" w:hAnsiTheme="majorHAnsi"/>
          <w:b/>
          <w:color w:val="000000"/>
          <w:sz w:val="22"/>
        </w:rPr>
      </w:pPr>
      <w:r w:rsidRPr="00905D17">
        <w:rPr>
          <w:rFonts w:asciiTheme="majorHAnsi" w:eastAsia="Times New Roman" w:hAnsiTheme="majorHAnsi"/>
          <w:b/>
          <w:color w:val="000000"/>
          <w:sz w:val="22"/>
        </w:rPr>
        <w:t>D.</w:t>
      </w:r>
      <w:r w:rsidRPr="00905D17">
        <w:rPr>
          <w:rFonts w:asciiTheme="majorHAnsi" w:eastAsia="Times New Roman" w:hAnsiTheme="majorHAnsi"/>
          <w:b/>
          <w:color w:val="000000"/>
          <w:sz w:val="22"/>
        </w:rPr>
        <w:tab/>
      </w:r>
      <w:r w:rsidR="00BE5F6E" w:rsidRPr="00905D17">
        <w:rPr>
          <w:rFonts w:asciiTheme="majorHAnsi" w:eastAsia="Times New Roman" w:hAnsiTheme="majorHAnsi"/>
          <w:b/>
          <w:color w:val="000000"/>
          <w:sz w:val="22"/>
        </w:rPr>
        <w:t>Meeting Adjourned</w:t>
      </w:r>
      <w:r w:rsidRPr="00905D17">
        <w:rPr>
          <w:rFonts w:asciiTheme="majorHAnsi" w:eastAsia="Times New Roman" w:hAnsiTheme="majorHAnsi"/>
          <w:color w:val="000000"/>
          <w:sz w:val="22"/>
        </w:rPr>
        <w:tab/>
      </w:r>
      <w:r w:rsidRPr="00905D17">
        <w:rPr>
          <w:rFonts w:asciiTheme="majorHAnsi" w:eastAsia="Times New Roman" w:hAnsiTheme="majorHAnsi"/>
          <w:color w:val="000000"/>
          <w:sz w:val="22"/>
        </w:rPr>
        <w:tab/>
      </w:r>
      <w:r w:rsidRPr="00905D17">
        <w:rPr>
          <w:rFonts w:asciiTheme="majorHAnsi" w:eastAsia="Times New Roman" w:hAnsiTheme="majorHAnsi"/>
          <w:color w:val="000000"/>
          <w:sz w:val="22"/>
        </w:rPr>
        <w:tab/>
      </w:r>
      <w:r w:rsidRPr="00905D17">
        <w:rPr>
          <w:rFonts w:asciiTheme="majorHAnsi" w:eastAsia="Times New Roman" w:hAnsiTheme="majorHAnsi"/>
          <w:color w:val="000000"/>
          <w:sz w:val="22"/>
        </w:rPr>
        <w:tab/>
      </w:r>
      <w:r w:rsidRPr="00905D17">
        <w:rPr>
          <w:rFonts w:asciiTheme="majorHAnsi" w:eastAsia="Times New Roman" w:hAnsiTheme="majorHAnsi"/>
          <w:color w:val="000000"/>
          <w:sz w:val="22"/>
        </w:rPr>
        <w:tab/>
      </w:r>
      <w:r w:rsidRPr="00905D17">
        <w:rPr>
          <w:rFonts w:asciiTheme="majorHAnsi" w:eastAsia="Times New Roman" w:hAnsiTheme="majorHAnsi"/>
          <w:color w:val="000000"/>
          <w:sz w:val="22"/>
        </w:rPr>
        <w:tab/>
      </w:r>
      <w:r w:rsidRPr="00905D17">
        <w:rPr>
          <w:rFonts w:asciiTheme="majorHAnsi" w:eastAsia="Times New Roman" w:hAnsiTheme="majorHAnsi"/>
          <w:color w:val="000000"/>
          <w:sz w:val="22"/>
        </w:rPr>
        <w:tab/>
      </w:r>
      <w:r w:rsidRPr="00905D17">
        <w:rPr>
          <w:rFonts w:asciiTheme="majorHAnsi" w:eastAsia="Times New Roman" w:hAnsiTheme="majorHAnsi"/>
          <w:color w:val="000000"/>
          <w:sz w:val="22"/>
        </w:rPr>
        <w:tab/>
      </w:r>
    </w:p>
    <w:sectPr w:rsidR="002527C3" w:rsidRPr="007279F8" w:rsidSect="00472E83">
      <w:headerReference w:type="default" r:id="rId8"/>
      <w:pgSz w:w="12240" w:h="15840"/>
      <w:pgMar w:top="1440" w:right="1440" w:bottom="123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77856" w14:textId="77777777" w:rsidR="00FB50AF" w:rsidRDefault="00FB50AF" w:rsidP="00B01E5E">
      <w:r>
        <w:separator/>
      </w:r>
    </w:p>
  </w:endnote>
  <w:endnote w:type="continuationSeparator" w:id="0">
    <w:p w14:paraId="376E1DAD" w14:textId="77777777" w:rsidR="00FB50AF" w:rsidRDefault="00FB50AF" w:rsidP="00B0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BDEB6" w14:textId="77777777" w:rsidR="00FB50AF" w:rsidRDefault="00FB50AF" w:rsidP="00B01E5E">
      <w:r>
        <w:separator/>
      </w:r>
    </w:p>
  </w:footnote>
  <w:footnote w:type="continuationSeparator" w:id="0">
    <w:p w14:paraId="1AC206E3" w14:textId="77777777" w:rsidR="00FB50AF" w:rsidRDefault="00FB50AF" w:rsidP="00B01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B49A5" w14:textId="3D67AE72" w:rsidR="00D30233" w:rsidRPr="00F17226" w:rsidRDefault="00D30233" w:rsidP="00F17226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F17226">
      <w:rPr>
        <w:rFonts w:ascii="Cambria" w:eastAsia="Times New Roman" w:hAnsi="Cambria"/>
        <w:sz w:val="32"/>
        <w:szCs w:val="32"/>
      </w:rPr>
      <w:t>Exec</w:t>
    </w:r>
    <w:r w:rsidR="00335C56">
      <w:rPr>
        <w:rFonts w:ascii="Cambria" w:eastAsia="Times New Roman" w:hAnsi="Cambria"/>
        <w:sz w:val="32"/>
        <w:szCs w:val="32"/>
      </w:rPr>
      <w:t>.</w:t>
    </w:r>
    <w:r w:rsidRPr="00F17226">
      <w:rPr>
        <w:rFonts w:ascii="Cambria" w:eastAsia="Times New Roman" w:hAnsi="Cambria"/>
        <w:sz w:val="32"/>
        <w:szCs w:val="32"/>
      </w:rPr>
      <w:t xml:space="preserve"> Board Meeting </w:t>
    </w:r>
  </w:p>
  <w:p w14:paraId="05F64E7D" w14:textId="22A67BC6" w:rsidR="00D30233" w:rsidRDefault="007279F8">
    <w:pPr>
      <w:pStyle w:val="Header"/>
    </w:pPr>
    <w:r>
      <w:t>May 3</w:t>
    </w:r>
    <w:r w:rsidR="008F3042">
      <w:t>, 2021</w:t>
    </w:r>
    <w:r w:rsidR="00301C66">
      <w:tab/>
    </w:r>
    <w:r w:rsidR="00301C66">
      <w:tab/>
    </w:r>
    <w:r w:rsidR="00335C56">
      <w:t>6:00</w:t>
    </w:r>
    <w:r w:rsidR="00352010">
      <w:t>–</w:t>
    </w:r>
    <w:r>
      <w:t>6:37</w:t>
    </w:r>
    <w:r w:rsidR="00D30233"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5EE2"/>
    <w:multiLevelType w:val="hybridMultilevel"/>
    <w:tmpl w:val="BDCE2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25EDC"/>
    <w:multiLevelType w:val="hybridMultilevel"/>
    <w:tmpl w:val="F4E800E8"/>
    <w:lvl w:ilvl="0" w:tplc="ED5C9D1E">
      <w:start w:val="1"/>
      <w:numFmt w:val="bullet"/>
      <w:pStyle w:val="PTAlis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8E4ED84A">
      <w:start w:val="1"/>
      <w:numFmt w:val="bullet"/>
      <w:pStyle w:val="Calenda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9239B4">
      <w:start w:val="1"/>
      <w:numFmt w:val="bullet"/>
      <w:pStyle w:val="CalendarBullet2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05031"/>
    <w:multiLevelType w:val="multilevel"/>
    <w:tmpl w:val="77A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4284B"/>
    <w:multiLevelType w:val="hybridMultilevel"/>
    <w:tmpl w:val="049A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42A3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5B12217"/>
    <w:multiLevelType w:val="hybridMultilevel"/>
    <w:tmpl w:val="16C269CE"/>
    <w:lvl w:ilvl="0" w:tplc="19F07EFC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4624D33"/>
    <w:multiLevelType w:val="hybridMultilevel"/>
    <w:tmpl w:val="B93CB264"/>
    <w:lvl w:ilvl="0" w:tplc="19F07EF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4E8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2E1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4E0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03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8A9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E4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63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E92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15ECD"/>
    <w:multiLevelType w:val="hybridMultilevel"/>
    <w:tmpl w:val="772E9D38"/>
    <w:lvl w:ilvl="0" w:tplc="19F07EF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4E8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6E4E0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03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8A9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E4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63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E92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83101B"/>
    <w:multiLevelType w:val="hybridMultilevel"/>
    <w:tmpl w:val="E95E79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21088"/>
    <w:multiLevelType w:val="hybridMultilevel"/>
    <w:tmpl w:val="F1DE99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lvl w:ilvl="0">
        <w:numFmt w:val="upperLetter"/>
        <w:lvlText w:val="%1."/>
        <w:lvlJc w:val="left"/>
      </w:lvl>
    </w:lvlOverride>
  </w:num>
  <w:num w:numId="3">
    <w:abstractNumId w:val="6"/>
    <w:lvlOverride w:ilvl="0">
      <w:lvl w:ilvl="0" w:tplc="19F07EFC">
        <w:start w:val="1"/>
        <w:numFmt w:val="bullet"/>
        <w:lvlText w:val="o"/>
        <w:lvlJc w:val="left"/>
        <w:pPr>
          <w:ind w:left="360" w:hanging="360"/>
        </w:pPr>
        <w:rPr>
          <w:rFonts w:ascii="Courier New" w:hAnsi="Courier New" w:cs="Courier New" w:hint="default"/>
        </w:rPr>
      </w:lvl>
    </w:lvlOverride>
    <w:lvlOverride w:ilvl="1">
      <w:lvl w:ilvl="1" w:tplc="14E84CC0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  <w:lvlOverride w:ilvl="2">
      <w:lvl w:ilvl="2" w:tplc="DB2E1C56">
        <w:start w:val="1"/>
        <w:numFmt w:val="bullet"/>
        <w:lvlText w:val=""/>
        <w:lvlJc w:val="left"/>
        <w:pPr>
          <w:ind w:left="1440" w:hanging="360"/>
        </w:pPr>
        <w:rPr>
          <w:rFonts w:ascii="Wingdings" w:hAnsi="Wingdings" w:hint="default"/>
        </w:rPr>
      </w:lvl>
    </w:lvlOverride>
    <w:lvlOverride w:ilvl="3">
      <w:lvl w:ilvl="3" w:tplc="6E4E08A6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</w:rPr>
      </w:lvl>
    </w:lvlOverride>
    <w:lvlOverride w:ilvl="4">
      <w:lvl w:ilvl="4" w:tplc="49303170">
        <w:start w:val="1"/>
        <w:numFmt w:val="bullet"/>
        <w:lvlText w:val="o"/>
        <w:lvlJc w:val="left"/>
        <w:pPr>
          <w:ind w:left="2880" w:hanging="360"/>
        </w:pPr>
        <w:rPr>
          <w:rFonts w:ascii="Courier New" w:hAnsi="Courier New" w:cs="Courier New" w:hint="default"/>
        </w:rPr>
      </w:lvl>
    </w:lvlOverride>
    <w:lvlOverride w:ilvl="5">
      <w:lvl w:ilvl="5" w:tplc="E58A906C">
        <w:start w:val="1"/>
        <w:numFmt w:val="bullet"/>
        <w:lvlText w:val=""/>
        <w:lvlJc w:val="left"/>
        <w:pPr>
          <w:ind w:left="3600" w:hanging="360"/>
        </w:pPr>
        <w:rPr>
          <w:rFonts w:ascii="Wingdings" w:hAnsi="Wingdings" w:hint="default"/>
        </w:rPr>
      </w:lvl>
    </w:lvlOverride>
    <w:lvlOverride w:ilvl="6">
      <w:lvl w:ilvl="6" w:tplc="123E4FF4" w:tentative="1">
        <w:start w:val="1"/>
        <w:numFmt w:val="bullet"/>
        <w:lvlText w:val=""/>
        <w:lvlJc w:val="left"/>
        <w:pPr>
          <w:ind w:left="4320" w:hanging="360"/>
        </w:pPr>
        <w:rPr>
          <w:rFonts w:ascii="Symbol" w:hAnsi="Symbol" w:hint="default"/>
        </w:rPr>
      </w:lvl>
    </w:lvlOverride>
    <w:lvlOverride w:ilvl="7">
      <w:lvl w:ilvl="7" w:tplc="A1663E62" w:tentative="1">
        <w:start w:val="1"/>
        <w:numFmt w:val="bullet"/>
        <w:lvlText w:val="o"/>
        <w:lvlJc w:val="left"/>
        <w:pPr>
          <w:ind w:left="5040" w:hanging="360"/>
        </w:pPr>
        <w:rPr>
          <w:rFonts w:ascii="Courier New" w:hAnsi="Courier New" w:cs="Courier New" w:hint="default"/>
        </w:rPr>
      </w:lvl>
    </w:lvlOverride>
    <w:lvlOverride w:ilvl="8">
      <w:lvl w:ilvl="8" w:tplc="A2FE920C" w:tentative="1">
        <w:start w:val="1"/>
        <w:numFmt w:val="bullet"/>
        <w:lvlText w:val=""/>
        <w:lvlJc w:val="left"/>
        <w:pPr>
          <w:ind w:left="5760" w:hanging="360"/>
        </w:pPr>
        <w:rPr>
          <w:rFonts w:ascii="Wingdings" w:hAnsi="Wingdings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5E"/>
    <w:rsid w:val="0001192E"/>
    <w:rsid w:val="00013863"/>
    <w:rsid w:val="000248A3"/>
    <w:rsid w:val="0003128F"/>
    <w:rsid w:val="0003568B"/>
    <w:rsid w:val="0004288E"/>
    <w:rsid w:val="0004337D"/>
    <w:rsid w:val="00043C97"/>
    <w:rsid w:val="000457DE"/>
    <w:rsid w:val="0004598A"/>
    <w:rsid w:val="00050458"/>
    <w:rsid w:val="00052D93"/>
    <w:rsid w:val="000542C2"/>
    <w:rsid w:val="00057C76"/>
    <w:rsid w:val="000606D4"/>
    <w:rsid w:val="00063E4D"/>
    <w:rsid w:val="000651E1"/>
    <w:rsid w:val="00065420"/>
    <w:rsid w:val="00071231"/>
    <w:rsid w:val="000714AF"/>
    <w:rsid w:val="00073448"/>
    <w:rsid w:val="000757C6"/>
    <w:rsid w:val="00086B8C"/>
    <w:rsid w:val="00091D62"/>
    <w:rsid w:val="000A147C"/>
    <w:rsid w:val="000A33BF"/>
    <w:rsid w:val="000B18F2"/>
    <w:rsid w:val="000B415E"/>
    <w:rsid w:val="000B465E"/>
    <w:rsid w:val="000B5BB3"/>
    <w:rsid w:val="000C4CF3"/>
    <w:rsid w:val="000C50FB"/>
    <w:rsid w:val="000D3934"/>
    <w:rsid w:val="000D4201"/>
    <w:rsid w:val="000D76A7"/>
    <w:rsid w:val="000E46FB"/>
    <w:rsid w:val="001016E6"/>
    <w:rsid w:val="00103B0D"/>
    <w:rsid w:val="00107DDE"/>
    <w:rsid w:val="001104FC"/>
    <w:rsid w:val="00125EB5"/>
    <w:rsid w:val="00133062"/>
    <w:rsid w:val="00133C81"/>
    <w:rsid w:val="001605C3"/>
    <w:rsid w:val="00167E1D"/>
    <w:rsid w:val="001721B0"/>
    <w:rsid w:val="00173E7A"/>
    <w:rsid w:val="00174058"/>
    <w:rsid w:val="00180FCB"/>
    <w:rsid w:val="001832E5"/>
    <w:rsid w:val="00184757"/>
    <w:rsid w:val="00190FA3"/>
    <w:rsid w:val="001A1946"/>
    <w:rsid w:val="001A2E02"/>
    <w:rsid w:val="001A6056"/>
    <w:rsid w:val="001B28A4"/>
    <w:rsid w:val="001B549D"/>
    <w:rsid w:val="001C1517"/>
    <w:rsid w:val="001D004E"/>
    <w:rsid w:val="001D4E0C"/>
    <w:rsid w:val="001D5E9E"/>
    <w:rsid w:val="001E03E7"/>
    <w:rsid w:val="001E3756"/>
    <w:rsid w:val="001E6061"/>
    <w:rsid w:val="001F3D3B"/>
    <w:rsid w:val="00205C86"/>
    <w:rsid w:val="0021455B"/>
    <w:rsid w:val="00231130"/>
    <w:rsid w:val="002316FE"/>
    <w:rsid w:val="002318BA"/>
    <w:rsid w:val="00232300"/>
    <w:rsid w:val="002527C3"/>
    <w:rsid w:val="00281430"/>
    <w:rsid w:val="002842E6"/>
    <w:rsid w:val="00286CFD"/>
    <w:rsid w:val="002A2D63"/>
    <w:rsid w:val="002A65AE"/>
    <w:rsid w:val="002B3CC9"/>
    <w:rsid w:val="002B5EEA"/>
    <w:rsid w:val="002B796B"/>
    <w:rsid w:val="002C28FB"/>
    <w:rsid w:val="002C4B43"/>
    <w:rsid w:val="002C77B3"/>
    <w:rsid w:val="002D1765"/>
    <w:rsid w:val="002D48B2"/>
    <w:rsid w:val="002D7999"/>
    <w:rsid w:val="002E3780"/>
    <w:rsid w:val="002E6429"/>
    <w:rsid w:val="002F0E55"/>
    <w:rsid w:val="002F2416"/>
    <w:rsid w:val="00301C66"/>
    <w:rsid w:val="0031183C"/>
    <w:rsid w:val="003129B0"/>
    <w:rsid w:val="00316092"/>
    <w:rsid w:val="0031627D"/>
    <w:rsid w:val="00316D3C"/>
    <w:rsid w:val="00317C3F"/>
    <w:rsid w:val="00317DC3"/>
    <w:rsid w:val="00322C84"/>
    <w:rsid w:val="00334792"/>
    <w:rsid w:val="00335C56"/>
    <w:rsid w:val="00340EB6"/>
    <w:rsid w:val="00345694"/>
    <w:rsid w:val="0035003F"/>
    <w:rsid w:val="00352010"/>
    <w:rsid w:val="00353971"/>
    <w:rsid w:val="00360C8F"/>
    <w:rsid w:val="00362F5A"/>
    <w:rsid w:val="0037381F"/>
    <w:rsid w:val="003802A9"/>
    <w:rsid w:val="0038131A"/>
    <w:rsid w:val="00381838"/>
    <w:rsid w:val="003857FB"/>
    <w:rsid w:val="00386653"/>
    <w:rsid w:val="00392DF2"/>
    <w:rsid w:val="003A2817"/>
    <w:rsid w:val="003A4888"/>
    <w:rsid w:val="003B1AE1"/>
    <w:rsid w:val="003B4265"/>
    <w:rsid w:val="003B4D4C"/>
    <w:rsid w:val="003B5445"/>
    <w:rsid w:val="003B6168"/>
    <w:rsid w:val="003C272D"/>
    <w:rsid w:val="003C5545"/>
    <w:rsid w:val="003C5D17"/>
    <w:rsid w:val="003C6FF7"/>
    <w:rsid w:val="003D0EEB"/>
    <w:rsid w:val="003F356F"/>
    <w:rsid w:val="003F4AEE"/>
    <w:rsid w:val="003F79C1"/>
    <w:rsid w:val="00407167"/>
    <w:rsid w:val="00411317"/>
    <w:rsid w:val="00411B84"/>
    <w:rsid w:val="004128FE"/>
    <w:rsid w:val="004133ED"/>
    <w:rsid w:val="004159CC"/>
    <w:rsid w:val="00417EAF"/>
    <w:rsid w:val="0042697C"/>
    <w:rsid w:val="00434C7F"/>
    <w:rsid w:val="00440BC5"/>
    <w:rsid w:val="00456EA4"/>
    <w:rsid w:val="00461F87"/>
    <w:rsid w:val="00463ABC"/>
    <w:rsid w:val="00465E5D"/>
    <w:rsid w:val="00472E83"/>
    <w:rsid w:val="0047412C"/>
    <w:rsid w:val="0049115E"/>
    <w:rsid w:val="00497710"/>
    <w:rsid w:val="004A2191"/>
    <w:rsid w:val="004A4571"/>
    <w:rsid w:val="004B1B17"/>
    <w:rsid w:val="004B5B72"/>
    <w:rsid w:val="004B7356"/>
    <w:rsid w:val="004C1062"/>
    <w:rsid w:val="004C1EA2"/>
    <w:rsid w:val="004E21DC"/>
    <w:rsid w:val="004F519C"/>
    <w:rsid w:val="004F729C"/>
    <w:rsid w:val="005059A1"/>
    <w:rsid w:val="00511C3F"/>
    <w:rsid w:val="00514FC9"/>
    <w:rsid w:val="0052116A"/>
    <w:rsid w:val="005315C7"/>
    <w:rsid w:val="0053317C"/>
    <w:rsid w:val="00542ADF"/>
    <w:rsid w:val="005431D2"/>
    <w:rsid w:val="00543274"/>
    <w:rsid w:val="00547A39"/>
    <w:rsid w:val="00563FF5"/>
    <w:rsid w:val="005664B5"/>
    <w:rsid w:val="00567C0A"/>
    <w:rsid w:val="00570397"/>
    <w:rsid w:val="00570FC5"/>
    <w:rsid w:val="00573975"/>
    <w:rsid w:val="00574C70"/>
    <w:rsid w:val="00577FF0"/>
    <w:rsid w:val="00593560"/>
    <w:rsid w:val="005A0279"/>
    <w:rsid w:val="005A40A0"/>
    <w:rsid w:val="005A4920"/>
    <w:rsid w:val="005A4992"/>
    <w:rsid w:val="005A78F0"/>
    <w:rsid w:val="005B29EF"/>
    <w:rsid w:val="005B4091"/>
    <w:rsid w:val="005D5B94"/>
    <w:rsid w:val="005D72A5"/>
    <w:rsid w:val="005D7818"/>
    <w:rsid w:val="005E555B"/>
    <w:rsid w:val="005E6301"/>
    <w:rsid w:val="005F382E"/>
    <w:rsid w:val="006209B8"/>
    <w:rsid w:val="00625B6F"/>
    <w:rsid w:val="00625D92"/>
    <w:rsid w:val="00631FDB"/>
    <w:rsid w:val="00634DF7"/>
    <w:rsid w:val="00643395"/>
    <w:rsid w:val="00661068"/>
    <w:rsid w:val="00661DFE"/>
    <w:rsid w:val="006620CB"/>
    <w:rsid w:val="006634A3"/>
    <w:rsid w:val="006653B1"/>
    <w:rsid w:val="00665E86"/>
    <w:rsid w:val="00670045"/>
    <w:rsid w:val="006748C5"/>
    <w:rsid w:val="00675752"/>
    <w:rsid w:val="006800E2"/>
    <w:rsid w:val="00684F6E"/>
    <w:rsid w:val="00686393"/>
    <w:rsid w:val="006B2E0F"/>
    <w:rsid w:val="006B300C"/>
    <w:rsid w:val="006B3F8A"/>
    <w:rsid w:val="006B721B"/>
    <w:rsid w:val="006C77A7"/>
    <w:rsid w:val="006C77AE"/>
    <w:rsid w:val="006D240C"/>
    <w:rsid w:val="006D6C89"/>
    <w:rsid w:val="006E30DB"/>
    <w:rsid w:val="006E63C8"/>
    <w:rsid w:val="006E653B"/>
    <w:rsid w:val="006F37A1"/>
    <w:rsid w:val="006F41BD"/>
    <w:rsid w:val="007035A2"/>
    <w:rsid w:val="007055E7"/>
    <w:rsid w:val="0070673E"/>
    <w:rsid w:val="00717799"/>
    <w:rsid w:val="00724D36"/>
    <w:rsid w:val="007279F8"/>
    <w:rsid w:val="00745432"/>
    <w:rsid w:val="00753439"/>
    <w:rsid w:val="00754104"/>
    <w:rsid w:val="00756E8D"/>
    <w:rsid w:val="0076040C"/>
    <w:rsid w:val="00764724"/>
    <w:rsid w:val="00766538"/>
    <w:rsid w:val="00767B05"/>
    <w:rsid w:val="00770F17"/>
    <w:rsid w:val="007720F6"/>
    <w:rsid w:val="00773433"/>
    <w:rsid w:val="00774F54"/>
    <w:rsid w:val="00776EFF"/>
    <w:rsid w:val="007771E5"/>
    <w:rsid w:val="00781A14"/>
    <w:rsid w:val="0078702E"/>
    <w:rsid w:val="0079118C"/>
    <w:rsid w:val="007A6C2C"/>
    <w:rsid w:val="007A76B0"/>
    <w:rsid w:val="007B1576"/>
    <w:rsid w:val="007C3C8D"/>
    <w:rsid w:val="007C4D89"/>
    <w:rsid w:val="007C4F2D"/>
    <w:rsid w:val="007D0450"/>
    <w:rsid w:val="007D46F3"/>
    <w:rsid w:val="007D51FF"/>
    <w:rsid w:val="007D621A"/>
    <w:rsid w:val="007E27F5"/>
    <w:rsid w:val="007E49BD"/>
    <w:rsid w:val="007E5FEF"/>
    <w:rsid w:val="007F3008"/>
    <w:rsid w:val="00800EA4"/>
    <w:rsid w:val="00801925"/>
    <w:rsid w:val="00803531"/>
    <w:rsid w:val="00812B27"/>
    <w:rsid w:val="00824BDE"/>
    <w:rsid w:val="00826582"/>
    <w:rsid w:val="00833343"/>
    <w:rsid w:val="008529FE"/>
    <w:rsid w:val="00853BDC"/>
    <w:rsid w:val="00856504"/>
    <w:rsid w:val="0086775E"/>
    <w:rsid w:val="00882353"/>
    <w:rsid w:val="0088371F"/>
    <w:rsid w:val="00883F47"/>
    <w:rsid w:val="00892C2B"/>
    <w:rsid w:val="008A181C"/>
    <w:rsid w:val="008A2F14"/>
    <w:rsid w:val="008A387D"/>
    <w:rsid w:val="008A6F36"/>
    <w:rsid w:val="008B66D8"/>
    <w:rsid w:val="008B6DA7"/>
    <w:rsid w:val="008B7DC7"/>
    <w:rsid w:val="008C011F"/>
    <w:rsid w:val="008C0125"/>
    <w:rsid w:val="008C0A98"/>
    <w:rsid w:val="008C1411"/>
    <w:rsid w:val="008D3278"/>
    <w:rsid w:val="008D760B"/>
    <w:rsid w:val="008E3070"/>
    <w:rsid w:val="008E5942"/>
    <w:rsid w:val="008F2ABF"/>
    <w:rsid w:val="008F3042"/>
    <w:rsid w:val="008F3653"/>
    <w:rsid w:val="008F3CB6"/>
    <w:rsid w:val="008F6384"/>
    <w:rsid w:val="008F7ED1"/>
    <w:rsid w:val="00905AA3"/>
    <w:rsid w:val="00905D17"/>
    <w:rsid w:val="00912FC5"/>
    <w:rsid w:val="00915332"/>
    <w:rsid w:val="0092324B"/>
    <w:rsid w:val="00930158"/>
    <w:rsid w:val="00932141"/>
    <w:rsid w:val="00932531"/>
    <w:rsid w:val="00933651"/>
    <w:rsid w:val="00935986"/>
    <w:rsid w:val="00935DDF"/>
    <w:rsid w:val="00936EF3"/>
    <w:rsid w:val="009403DE"/>
    <w:rsid w:val="00944F49"/>
    <w:rsid w:val="009518FA"/>
    <w:rsid w:val="00952186"/>
    <w:rsid w:val="00954331"/>
    <w:rsid w:val="0095583E"/>
    <w:rsid w:val="00972D85"/>
    <w:rsid w:val="0097548A"/>
    <w:rsid w:val="00980116"/>
    <w:rsid w:val="0098602D"/>
    <w:rsid w:val="009865AB"/>
    <w:rsid w:val="009A49C3"/>
    <w:rsid w:val="009B0F29"/>
    <w:rsid w:val="009B1598"/>
    <w:rsid w:val="009B661E"/>
    <w:rsid w:val="009C2517"/>
    <w:rsid w:val="009C2765"/>
    <w:rsid w:val="009D1882"/>
    <w:rsid w:val="009E272D"/>
    <w:rsid w:val="009E58CF"/>
    <w:rsid w:val="009F2557"/>
    <w:rsid w:val="009F27B5"/>
    <w:rsid w:val="009F5081"/>
    <w:rsid w:val="009F60C4"/>
    <w:rsid w:val="009F7872"/>
    <w:rsid w:val="00A0089B"/>
    <w:rsid w:val="00A11261"/>
    <w:rsid w:val="00A21D73"/>
    <w:rsid w:val="00A2254A"/>
    <w:rsid w:val="00A2381F"/>
    <w:rsid w:val="00A25D77"/>
    <w:rsid w:val="00A308A3"/>
    <w:rsid w:val="00A34BD6"/>
    <w:rsid w:val="00A35E0E"/>
    <w:rsid w:val="00A45F9F"/>
    <w:rsid w:val="00A53796"/>
    <w:rsid w:val="00A53AEE"/>
    <w:rsid w:val="00A6152D"/>
    <w:rsid w:val="00A63B53"/>
    <w:rsid w:val="00A720F1"/>
    <w:rsid w:val="00A749B0"/>
    <w:rsid w:val="00A756D7"/>
    <w:rsid w:val="00A75E4A"/>
    <w:rsid w:val="00A82DAD"/>
    <w:rsid w:val="00A832FD"/>
    <w:rsid w:val="00A946D7"/>
    <w:rsid w:val="00A954B0"/>
    <w:rsid w:val="00A965F2"/>
    <w:rsid w:val="00AA2FBE"/>
    <w:rsid w:val="00AC118F"/>
    <w:rsid w:val="00AC4FC7"/>
    <w:rsid w:val="00AC57DD"/>
    <w:rsid w:val="00AD67FF"/>
    <w:rsid w:val="00AE541D"/>
    <w:rsid w:val="00AF3846"/>
    <w:rsid w:val="00AF6422"/>
    <w:rsid w:val="00AF7DA2"/>
    <w:rsid w:val="00B01E5E"/>
    <w:rsid w:val="00B07FBA"/>
    <w:rsid w:val="00B10CEA"/>
    <w:rsid w:val="00B1404A"/>
    <w:rsid w:val="00B14A0A"/>
    <w:rsid w:val="00B17AA3"/>
    <w:rsid w:val="00B33643"/>
    <w:rsid w:val="00B4061A"/>
    <w:rsid w:val="00B57C89"/>
    <w:rsid w:val="00B613FF"/>
    <w:rsid w:val="00B63065"/>
    <w:rsid w:val="00B764C3"/>
    <w:rsid w:val="00B903CC"/>
    <w:rsid w:val="00B903D9"/>
    <w:rsid w:val="00B94699"/>
    <w:rsid w:val="00B95569"/>
    <w:rsid w:val="00B9721C"/>
    <w:rsid w:val="00B9762D"/>
    <w:rsid w:val="00BA0BE9"/>
    <w:rsid w:val="00BA0F0D"/>
    <w:rsid w:val="00BA4EC7"/>
    <w:rsid w:val="00BA6187"/>
    <w:rsid w:val="00BA6ECD"/>
    <w:rsid w:val="00BA7F48"/>
    <w:rsid w:val="00BB1D00"/>
    <w:rsid w:val="00BB2F90"/>
    <w:rsid w:val="00BB4943"/>
    <w:rsid w:val="00BC131B"/>
    <w:rsid w:val="00BC39AA"/>
    <w:rsid w:val="00BC427B"/>
    <w:rsid w:val="00BC6919"/>
    <w:rsid w:val="00BE09CE"/>
    <w:rsid w:val="00BE4621"/>
    <w:rsid w:val="00BE5F6E"/>
    <w:rsid w:val="00BF5C3C"/>
    <w:rsid w:val="00C02AEF"/>
    <w:rsid w:val="00C10346"/>
    <w:rsid w:val="00C10553"/>
    <w:rsid w:val="00C13FB9"/>
    <w:rsid w:val="00C22437"/>
    <w:rsid w:val="00C236A5"/>
    <w:rsid w:val="00C23F81"/>
    <w:rsid w:val="00C24727"/>
    <w:rsid w:val="00C249CF"/>
    <w:rsid w:val="00C26810"/>
    <w:rsid w:val="00C30E6D"/>
    <w:rsid w:val="00C3178B"/>
    <w:rsid w:val="00C357A8"/>
    <w:rsid w:val="00C42B9B"/>
    <w:rsid w:val="00C52AE0"/>
    <w:rsid w:val="00C54DFF"/>
    <w:rsid w:val="00C55B19"/>
    <w:rsid w:val="00C576A6"/>
    <w:rsid w:val="00C6021B"/>
    <w:rsid w:val="00C660A2"/>
    <w:rsid w:val="00C66B10"/>
    <w:rsid w:val="00C66E9E"/>
    <w:rsid w:val="00C70BD3"/>
    <w:rsid w:val="00C72A5B"/>
    <w:rsid w:val="00C72C51"/>
    <w:rsid w:val="00C75492"/>
    <w:rsid w:val="00C8026C"/>
    <w:rsid w:val="00C80E7A"/>
    <w:rsid w:val="00C8391C"/>
    <w:rsid w:val="00C8731D"/>
    <w:rsid w:val="00C95CEA"/>
    <w:rsid w:val="00C964FF"/>
    <w:rsid w:val="00C97D3E"/>
    <w:rsid w:val="00CB4680"/>
    <w:rsid w:val="00CB4797"/>
    <w:rsid w:val="00CB5FAF"/>
    <w:rsid w:val="00CB6B5A"/>
    <w:rsid w:val="00CC14AC"/>
    <w:rsid w:val="00CC460C"/>
    <w:rsid w:val="00CC6C6F"/>
    <w:rsid w:val="00CC713D"/>
    <w:rsid w:val="00CD00F9"/>
    <w:rsid w:val="00CD092B"/>
    <w:rsid w:val="00CD7A60"/>
    <w:rsid w:val="00CE0D8B"/>
    <w:rsid w:val="00CE5FDA"/>
    <w:rsid w:val="00CE7C0D"/>
    <w:rsid w:val="00CE7FCB"/>
    <w:rsid w:val="00CF4688"/>
    <w:rsid w:val="00CF539C"/>
    <w:rsid w:val="00D10F20"/>
    <w:rsid w:val="00D2003C"/>
    <w:rsid w:val="00D22CBC"/>
    <w:rsid w:val="00D23CA9"/>
    <w:rsid w:val="00D30233"/>
    <w:rsid w:val="00D318F0"/>
    <w:rsid w:val="00D31F23"/>
    <w:rsid w:val="00D368E1"/>
    <w:rsid w:val="00D37CC9"/>
    <w:rsid w:val="00D43A93"/>
    <w:rsid w:val="00D522AE"/>
    <w:rsid w:val="00D57BC0"/>
    <w:rsid w:val="00D66971"/>
    <w:rsid w:val="00D66AC9"/>
    <w:rsid w:val="00D70E26"/>
    <w:rsid w:val="00D7391C"/>
    <w:rsid w:val="00D8170C"/>
    <w:rsid w:val="00D870B1"/>
    <w:rsid w:val="00D911DD"/>
    <w:rsid w:val="00D95885"/>
    <w:rsid w:val="00DA1765"/>
    <w:rsid w:val="00DA328C"/>
    <w:rsid w:val="00DA46A5"/>
    <w:rsid w:val="00DA6325"/>
    <w:rsid w:val="00DA6CA3"/>
    <w:rsid w:val="00DB5633"/>
    <w:rsid w:val="00DB5EC3"/>
    <w:rsid w:val="00DD4435"/>
    <w:rsid w:val="00DD71B5"/>
    <w:rsid w:val="00DE639F"/>
    <w:rsid w:val="00DE7D51"/>
    <w:rsid w:val="00DF0050"/>
    <w:rsid w:val="00DF0247"/>
    <w:rsid w:val="00E00032"/>
    <w:rsid w:val="00E1560E"/>
    <w:rsid w:val="00E17363"/>
    <w:rsid w:val="00E222EF"/>
    <w:rsid w:val="00E303BE"/>
    <w:rsid w:val="00E32D08"/>
    <w:rsid w:val="00E4125C"/>
    <w:rsid w:val="00E454B3"/>
    <w:rsid w:val="00E50549"/>
    <w:rsid w:val="00E545A3"/>
    <w:rsid w:val="00E61CEF"/>
    <w:rsid w:val="00E62D9D"/>
    <w:rsid w:val="00E73B2F"/>
    <w:rsid w:val="00E75435"/>
    <w:rsid w:val="00E76F46"/>
    <w:rsid w:val="00E776DD"/>
    <w:rsid w:val="00E8076B"/>
    <w:rsid w:val="00E84E96"/>
    <w:rsid w:val="00E91CB1"/>
    <w:rsid w:val="00E97490"/>
    <w:rsid w:val="00EA6060"/>
    <w:rsid w:val="00EB065A"/>
    <w:rsid w:val="00EB6AC5"/>
    <w:rsid w:val="00EC7F35"/>
    <w:rsid w:val="00ED3100"/>
    <w:rsid w:val="00ED5722"/>
    <w:rsid w:val="00EE611B"/>
    <w:rsid w:val="00EE7E94"/>
    <w:rsid w:val="00EF13D4"/>
    <w:rsid w:val="00EF4834"/>
    <w:rsid w:val="00EF4D2C"/>
    <w:rsid w:val="00EF70EA"/>
    <w:rsid w:val="00EF7331"/>
    <w:rsid w:val="00F058F2"/>
    <w:rsid w:val="00F05A34"/>
    <w:rsid w:val="00F13281"/>
    <w:rsid w:val="00F17226"/>
    <w:rsid w:val="00F235B0"/>
    <w:rsid w:val="00F27248"/>
    <w:rsid w:val="00F32A9E"/>
    <w:rsid w:val="00F360D2"/>
    <w:rsid w:val="00F363F5"/>
    <w:rsid w:val="00F4547C"/>
    <w:rsid w:val="00F52FAD"/>
    <w:rsid w:val="00F53DC4"/>
    <w:rsid w:val="00F53F03"/>
    <w:rsid w:val="00F61C3E"/>
    <w:rsid w:val="00F626DB"/>
    <w:rsid w:val="00F63A04"/>
    <w:rsid w:val="00F64343"/>
    <w:rsid w:val="00F70B8B"/>
    <w:rsid w:val="00F814CF"/>
    <w:rsid w:val="00F850C4"/>
    <w:rsid w:val="00F852CD"/>
    <w:rsid w:val="00F86C6B"/>
    <w:rsid w:val="00F86FB8"/>
    <w:rsid w:val="00F906B6"/>
    <w:rsid w:val="00F939C1"/>
    <w:rsid w:val="00F93AC0"/>
    <w:rsid w:val="00F96D7E"/>
    <w:rsid w:val="00FA0132"/>
    <w:rsid w:val="00FA3F51"/>
    <w:rsid w:val="00FA68E2"/>
    <w:rsid w:val="00FB11F2"/>
    <w:rsid w:val="00FB50AF"/>
    <w:rsid w:val="00FC0224"/>
    <w:rsid w:val="00FC211A"/>
    <w:rsid w:val="00FC4EED"/>
    <w:rsid w:val="00FD547F"/>
    <w:rsid w:val="00FD72A0"/>
    <w:rsid w:val="00FE0CF4"/>
    <w:rsid w:val="00FE197E"/>
    <w:rsid w:val="00FE390D"/>
    <w:rsid w:val="00FE51D7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34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5E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E5E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E5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E5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E5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E5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E5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E5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E5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5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01E5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B01E5E"/>
    <w:rPr>
      <w:rFonts w:ascii="Cambria" w:eastAsia="Times New Roman" w:hAnsi="Cambria"/>
      <w:b/>
      <w:bCs/>
      <w:color w:val="4F81BD"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B01E5E"/>
    <w:rPr>
      <w:rFonts w:ascii="Cambria" w:eastAsia="Times New Roman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B01E5E"/>
    <w:rPr>
      <w:rFonts w:ascii="Cambria" w:eastAsia="Times New Roman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B01E5E"/>
    <w:rPr>
      <w:rFonts w:ascii="Cambria" w:eastAsia="Times New Roman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B01E5E"/>
    <w:rPr>
      <w:rFonts w:ascii="Cambria" w:eastAsia="Times New Roman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B01E5E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B01E5E"/>
    <w:rPr>
      <w:rFonts w:ascii="Cambria" w:eastAsia="Times New Roman" w:hAnsi="Cambria"/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B01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E5E"/>
  </w:style>
  <w:style w:type="paragraph" w:styleId="Footer">
    <w:name w:val="footer"/>
    <w:basedOn w:val="Normal"/>
    <w:link w:val="FooterChar"/>
    <w:uiPriority w:val="99"/>
    <w:unhideWhenUsed/>
    <w:rsid w:val="00B01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E5E"/>
  </w:style>
  <w:style w:type="paragraph" w:styleId="BalloonText">
    <w:name w:val="Balloon Text"/>
    <w:basedOn w:val="Normal"/>
    <w:link w:val="BalloonTextChar"/>
    <w:uiPriority w:val="99"/>
    <w:semiHidden/>
    <w:unhideWhenUsed/>
    <w:rsid w:val="00B0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E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E5E"/>
    <w:pPr>
      <w:ind w:left="720"/>
      <w:contextualSpacing/>
    </w:pPr>
  </w:style>
  <w:style w:type="character" w:styleId="Strong">
    <w:name w:val="Strong"/>
    <w:uiPriority w:val="22"/>
    <w:qFormat/>
    <w:rsid w:val="00856504"/>
    <w:rPr>
      <w:b/>
      <w:bCs/>
    </w:rPr>
  </w:style>
  <w:style w:type="character" w:styleId="Emphasis">
    <w:name w:val="Emphasis"/>
    <w:uiPriority w:val="20"/>
    <w:qFormat/>
    <w:rsid w:val="0085650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3306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uiPriority w:val="99"/>
    <w:unhideWhenUsed/>
    <w:rsid w:val="00F852C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01C66"/>
  </w:style>
  <w:style w:type="paragraph" w:customStyle="1" w:styleId="CalendarBullet">
    <w:name w:val="Calendar Bullet"/>
    <w:basedOn w:val="ListParagraph"/>
    <w:qFormat/>
    <w:rsid w:val="00281430"/>
    <w:pPr>
      <w:numPr>
        <w:ilvl w:val="1"/>
        <w:numId w:val="7"/>
      </w:numPr>
      <w:tabs>
        <w:tab w:val="left" w:pos="3240"/>
        <w:tab w:val="left" w:pos="3420"/>
      </w:tabs>
      <w:spacing w:line="276" w:lineRule="auto"/>
      <w:textAlignment w:val="baseline"/>
    </w:pPr>
    <w:rPr>
      <w:rFonts w:asciiTheme="majorHAnsi" w:eastAsia="Times New Roman" w:hAnsiTheme="majorHAnsi"/>
      <w:color w:val="000000"/>
      <w:sz w:val="20"/>
      <w:szCs w:val="20"/>
    </w:rPr>
  </w:style>
  <w:style w:type="paragraph" w:customStyle="1" w:styleId="CalendarBullet2">
    <w:name w:val="Calendar Bullet 2"/>
    <w:basedOn w:val="ListParagraph"/>
    <w:qFormat/>
    <w:rsid w:val="00281430"/>
    <w:pPr>
      <w:numPr>
        <w:ilvl w:val="3"/>
        <w:numId w:val="7"/>
      </w:numPr>
      <w:tabs>
        <w:tab w:val="left" w:pos="2970"/>
      </w:tabs>
      <w:spacing w:line="276" w:lineRule="auto"/>
      <w:ind w:left="3420" w:hanging="180"/>
      <w:textAlignment w:val="baseline"/>
    </w:pPr>
    <w:rPr>
      <w:rFonts w:asciiTheme="majorHAnsi" w:eastAsia="Times New Roman" w:hAnsiTheme="majorHAnsi"/>
      <w:color w:val="000000"/>
      <w:sz w:val="20"/>
      <w:szCs w:val="20"/>
    </w:rPr>
  </w:style>
  <w:style w:type="paragraph" w:customStyle="1" w:styleId="PTAlist">
    <w:name w:val="PTA list"/>
    <w:basedOn w:val="ListParagraph"/>
    <w:qFormat/>
    <w:rsid w:val="00CD00F9"/>
    <w:pPr>
      <w:numPr>
        <w:numId w:val="7"/>
      </w:numPr>
      <w:tabs>
        <w:tab w:val="left" w:pos="3060"/>
      </w:tabs>
      <w:spacing w:line="276" w:lineRule="auto"/>
      <w:textAlignment w:val="baseline"/>
    </w:pPr>
    <w:rPr>
      <w:rFonts w:asciiTheme="majorHAnsi" w:eastAsia="Times New Roman" w:hAnsiTheme="majorHAns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688A-63F4-7741-B093-65A96AD7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 Board Meeting Agenda</vt:lpstr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 Board Meeting Agenda</dc:title>
  <dc:creator>Imebet Blair-Carter</dc:creator>
  <cp:lastModifiedBy>rachel@prattstrategy.com</cp:lastModifiedBy>
  <cp:revision>3</cp:revision>
  <cp:lastPrinted>2019-09-09T21:13:00Z</cp:lastPrinted>
  <dcterms:created xsi:type="dcterms:W3CDTF">2021-05-03T22:04:00Z</dcterms:created>
  <dcterms:modified xsi:type="dcterms:W3CDTF">2021-05-03T22:44:00Z</dcterms:modified>
</cp:coreProperties>
</file>